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7B71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1E95A466" w14:textId="185BD054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</w:t>
      </w:r>
      <w:r w:rsidR="00496B03">
        <w:rPr>
          <w:rFonts w:hint="eastAsia"/>
          <w:szCs w:val="28"/>
        </w:rPr>
        <w:t>计算机与通信工程学院</w:t>
      </w:r>
      <w:r w:rsidR="00FC68F4">
        <w:rPr>
          <w:rFonts w:hint="eastAsia"/>
          <w:szCs w:val="28"/>
        </w:rPr>
        <w:t xml:space="preserve">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</w:t>
      </w:r>
      <w:r w:rsidR="00496B03">
        <w:rPr>
          <w:rFonts w:hint="eastAsia"/>
          <w:szCs w:val="28"/>
        </w:rPr>
        <w:t>物联网工程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6DD0AAC1" w14:textId="4D26F24A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</w:t>
      </w:r>
      <w:r w:rsidR="00AD7718">
        <w:rPr>
          <w:szCs w:val="28"/>
        </w:rPr>
        <w:t xml:space="preserve">   </w:t>
      </w:r>
      <w:r w:rsidR="0053753B">
        <w:rPr>
          <w:rFonts w:hint="eastAsia"/>
          <w:szCs w:val="28"/>
        </w:rPr>
        <w:t xml:space="preserve"> </w:t>
      </w:r>
      <w:r w:rsidR="0053753B">
        <w:rPr>
          <w:szCs w:val="28"/>
        </w:rPr>
        <w:t xml:space="preserve">     </w:t>
      </w:r>
      <w:r w:rsidR="00AD7718">
        <w:rPr>
          <w:szCs w:val="28"/>
        </w:rPr>
        <w:t xml:space="preserve"> </w:t>
      </w:r>
      <w:r w:rsidRPr="00302014">
        <w:rPr>
          <w:rFonts w:hint="eastAsia"/>
          <w:szCs w:val="28"/>
        </w:rPr>
        <w:t xml:space="preserve">    </w:t>
      </w:r>
      <w:r w:rsidR="00AD7718">
        <w:rPr>
          <w:szCs w:val="28"/>
        </w:rPr>
        <w:t xml:space="preserve">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</w:t>
      </w:r>
      <w:r w:rsidR="009A77A4">
        <w:rPr>
          <w:szCs w:val="28"/>
        </w:rPr>
        <w:t>2023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</w:t>
      </w:r>
      <w:r w:rsidR="009A77A4">
        <w:rPr>
          <w:szCs w:val="28"/>
        </w:rPr>
        <w:t>5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</w:t>
      </w:r>
      <w:r w:rsidR="009A77A4">
        <w:rPr>
          <w:szCs w:val="28"/>
        </w:rPr>
        <w:t>5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793395D0" w14:textId="3B1C7C6D"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D22355" w:rsidRPr="00D22355">
        <w:rPr>
          <w:rFonts w:hint="eastAsia"/>
          <w:b/>
          <w:sz w:val="24"/>
          <w:szCs w:val="28"/>
        </w:rPr>
        <w:t>哈利波特检索</w:t>
      </w:r>
    </w:p>
    <w:p w14:paraId="4B073563" w14:textId="77777777" w:rsidR="006A61E8" w:rsidRPr="004C104D" w:rsidRDefault="006A61E8" w:rsidP="006A61E8">
      <w:pPr>
        <w:spacing w:line="360" w:lineRule="auto"/>
        <w:rPr>
          <w:sz w:val="24"/>
          <w:szCs w:val="28"/>
        </w:rPr>
      </w:pPr>
    </w:p>
    <w:p w14:paraId="6E97F54C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083C1D5A" w14:textId="4FD27E68" w:rsidR="0003243F" w:rsidRDefault="0003243F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. </w:t>
      </w:r>
      <w:r w:rsidR="001C1277" w:rsidRPr="001C1277">
        <w:rPr>
          <w:rFonts w:hint="eastAsia"/>
          <w:sz w:val="24"/>
          <w:szCs w:val="28"/>
        </w:rPr>
        <w:t>将哈利波特的</w:t>
      </w:r>
      <w:r w:rsidR="001C1277" w:rsidRPr="001C1277">
        <w:rPr>
          <w:rFonts w:hint="eastAsia"/>
          <w:sz w:val="24"/>
          <w:szCs w:val="28"/>
        </w:rPr>
        <w:t>7</w:t>
      </w:r>
      <w:r w:rsidR="001C1277" w:rsidRPr="001C1277">
        <w:rPr>
          <w:rFonts w:hint="eastAsia"/>
          <w:sz w:val="24"/>
          <w:szCs w:val="28"/>
        </w:rPr>
        <w:t>本书（</w:t>
      </w:r>
      <w:r w:rsidR="001C1277" w:rsidRPr="001C1277">
        <w:rPr>
          <w:rFonts w:hint="eastAsia"/>
          <w:sz w:val="24"/>
          <w:szCs w:val="28"/>
        </w:rPr>
        <w:t>txt</w:t>
      </w:r>
      <w:r w:rsidR="001C1277" w:rsidRPr="001C1277">
        <w:rPr>
          <w:rFonts w:hint="eastAsia"/>
          <w:sz w:val="24"/>
          <w:szCs w:val="28"/>
        </w:rPr>
        <w:t>格式）读入</w:t>
      </w:r>
      <w:r>
        <w:rPr>
          <w:rFonts w:hint="eastAsia"/>
          <w:sz w:val="24"/>
          <w:szCs w:val="28"/>
        </w:rPr>
        <w:t>。</w:t>
      </w:r>
    </w:p>
    <w:p w14:paraId="601B8634" w14:textId="530EA3C1" w:rsidR="004C104D" w:rsidRDefault="0003243F" w:rsidP="006A61E8">
      <w:pPr>
        <w:spacing w:line="360" w:lineRule="auto"/>
        <w:rPr>
          <w:sz w:val="24"/>
          <w:szCs w:val="28"/>
          <w:highlight w:val="yellow"/>
        </w:rPr>
      </w:pPr>
      <w:r>
        <w:rPr>
          <w:sz w:val="24"/>
          <w:szCs w:val="28"/>
        </w:rPr>
        <w:t xml:space="preserve">2. </w:t>
      </w:r>
      <w:r w:rsidR="001C1277" w:rsidRPr="001C1277">
        <w:rPr>
          <w:rFonts w:hint="eastAsia"/>
          <w:sz w:val="24"/>
          <w:szCs w:val="28"/>
        </w:rPr>
        <w:t>在指定了人名</w:t>
      </w:r>
      <w:r w:rsidR="001C1277" w:rsidRPr="001C1277">
        <w:rPr>
          <w:rFonts w:hint="eastAsia"/>
          <w:sz w:val="24"/>
          <w:szCs w:val="28"/>
        </w:rPr>
        <w:t>/</w:t>
      </w:r>
      <w:r w:rsidR="001C1277" w:rsidRPr="001C1277">
        <w:rPr>
          <w:rFonts w:hint="eastAsia"/>
          <w:sz w:val="24"/>
          <w:szCs w:val="28"/>
        </w:rPr>
        <w:t>地名后，显示查询结果</w:t>
      </w:r>
      <w:r>
        <w:rPr>
          <w:rFonts w:hint="eastAsia"/>
          <w:sz w:val="24"/>
          <w:szCs w:val="28"/>
        </w:rPr>
        <w:t>。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. </w:t>
      </w:r>
      <w:r w:rsidR="001C1277" w:rsidRPr="001C1277">
        <w:rPr>
          <w:rFonts w:hint="eastAsia"/>
          <w:sz w:val="24"/>
          <w:szCs w:val="28"/>
        </w:rPr>
        <w:t>选择指定查询结果序号（选择查询内容），能够显示指定查询结果所在位置前后的一段文字。</w:t>
      </w:r>
    </w:p>
    <w:p w14:paraId="7381DABE" w14:textId="77777777" w:rsidR="0003243F" w:rsidRPr="0003243F" w:rsidRDefault="0003243F" w:rsidP="006A61E8">
      <w:pPr>
        <w:spacing w:line="360" w:lineRule="auto"/>
        <w:rPr>
          <w:sz w:val="24"/>
          <w:szCs w:val="28"/>
          <w:highlight w:val="yellow"/>
        </w:rPr>
      </w:pPr>
    </w:p>
    <w:p w14:paraId="1AF86B89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474216CC" w14:textId="55698ED8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计算机：</w:t>
      </w:r>
      <w:r w:rsidRPr="00366E56">
        <w:rPr>
          <w:rFonts w:hint="eastAsia"/>
          <w:sz w:val="24"/>
          <w:szCs w:val="28"/>
        </w:rPr>
        <w:t>MacBook Pro</w:t>
      </w:r>
      <w:r w:rsidR="00000F84">
        <w:rPr>
          <w:sz w:val="24"/>
          <w:szCs w:val="28"/>
        </w:rPr>
        <w:t xml:space="preserve"> 2018</w:t>
      </w:r>
    </w:p>
    <w:p w14:paraId="4D717A82" w14:textId="7C71F075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CPU</w:t>
      </w:r>
      <w:r w:rsidRPr="00366E56">
        <w:rPr>
          <w:rFonts w:hint="eastAsia"/>
          <w:sz w:val="24"/>
          <w:szCs w:val="28"/>
        </w:rPr>
        <w:t>：</w:t>
      </w:r>
      <w:r w:rsidR="001C1277">
        <w:rPr>
          <w:sz w:val="24"/>
          <w:szCs w:val="28"/>
        </w:rPr>
        <w:t>2</w:t>
      </w:r>
      <w:r w:rsidRPr="00366E56">
        <w:rPr>
          <w:rFonts w:hint="eastAsia"/>
          <w:sz w:val="24"/>
          <w:szCs w:val="28"/>
        </w:rPr>
        <w:t>.</w:t>
      </w:r>
      <w:r w:rsidR="001C1277">
        <w:rPr>
          <w:sz w:val="24"/>
          <w:szCs w:val="28"/>
        </w:rPr>
        <w:t>2</w:t>
      </w:r>
      <w:r w:rsidRPr="00366E56">
        <w:rPr>
          <w:rFonts w:hint="eastAsia"/>
          <w:sz w:val="24"/>
          <w:szCs w:val="28"/>
        </w:rPr>
        <w:t>GHz IntelCore i</w:t>
      </w:r>
      <w:r w:rsidR="001C1277">
        <w:rPr>
          <w:sz w:val="24"/>
          <w:szCs w:val="28"/>
        </w:rPr>
        <w:t>7</w:t>
      </w:r>
      <w:r w:rsidR="00524915">
        <w:rPr>
          <w:sz w:val="24"/>
          <w:szCs w:val="28"/>
        </w:rPr>
        <w:t xml:space="preserve"> 8550</w:t>
      </w:r>
      <w:r w:rsidR="00524915">
        <w:rPr>
          <w:rFonts w:hint="eastAsia"/>
          <w:sz w:val="24"/>
          <w:szCs w:val="28"/>
        </w:rPr>
        <w:t>H</w:t>
      </w:r>
    </w:p>
    <w:p w14:paraId="1575A45F" w14:textId="3A22C48C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内存：</w:t>
      </w:r>
      <w:r w:rsidR="001C1277">
        <w:rPr>
          <w:sz w:val="24"/>
          <w:szCs w:val="28"/>
        </w:rPr>
        <w:t>16</w:t>
      </w:r>
      <w:r w:rsidRPr="00366E56">
        <w:rPr>
          <w:rFonts w:hint="eastAsia"/>
          <w:sz w:val="24"/>
          <w:szCs w:val="28"/>
        </w:rPr>
        <w:t>GB 2133MHz LPDDR</w:t>
      </w:r>
      <w:r w:rsidR="00524915">
        <w:rPr>
          <w:sz w:val="24"/>
          <w:szCs w:val="28"/>
        </w:rPr>
        <w:t>4</w:t>
      </w:r>
    </w:p>
    <w:p w14:paraId="5D2F8D80" w14:textId="77777777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硬盘：</w:t>
      </w:r>
      <w:r w:rsidRPr="00366E56">
        <w:rPr>
          <w:rFonts w:hint="eastAsia"/>
          <w:sz w:val="24"/>
          <w:szCs w:val="28"/>
        </w:rPr>
        <w:t>256GB</w:t>
      </w:r>
    </w:p>
    <w:p w14:paraId="6EBF0D84" w14:textId="77777777" w:rsidR="00F01BC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显卡：</w:t>
      </w:r>
      <w:r w:rsidRPr="00366E56">
        <w:rPr>
          <w:rFonts w:hint="eastAsia"/>
          <w:sz w:val="24"/>
          <w:szCs w:val="28"/>
        </w:rPr>
        <w:t>Intel Iris Plus Graphics 650 1536 MB</w:t>
      </w:r>
      <w:r w:rsidR="00F01BC6">
        <w:rPr>
          <w:sz w:val="24"/>
          <w:szCs w:val="28"/>
        </w:rPr>
        <w:t xml:space="preserve"> </w:t>
      </w:r>
    </w:p>
    <w:p w14:paraId="04546229" w14:textId="55D1DAAD" w:rsidR="00366E56" w:rsidRPr="00366E56" w:rsidRDefault="00F01BC6" w:rsidP="00F01BC6">
      <w:pPr>
        <w:spacing w:line="360" w:lineRule="auto"/>
        <w:ind w:left="420" w:firstLine="420"/>
        <w:rPr>
          <w:sz w:val="24"/>
          <w:szCs w:val="28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>Radeon Pro 555X 4</w:t>
      </w:r>
      <w:r>
        <w:rPr>
          <w:rFonts w:ascii="Helvetica Neue" w:hAnsi="Helvetica Neue" w:cs="Helvetica Neue" w:hint="eastAsia"/>
          <w:color w:val="000000"/>
          <w:kern w:val="0"/>
          <w:sz w:val="22"/>
        </w:rPr>
        <w:t>GB</w:t>
      </w:r>
    </w:p>
    <w:p w14:paraId="34467FA2" w14:textId="2CA411A4" w:rsid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操作系统：</w:t>
      </w:r>
      <w:r w:rsidR="001C1277">
        <w:rPr>
          <w:sz w:val="24"/>
          <w:szCs w:val="28"/>
        </w:rPr>
        <w:t xml:space="preserve">macOS </w:t>
      </w:r>
      <w:r w:rsidR="00524915" w:rsidRPr="00524915">
        <w:rPr>
          <w:sz w:val="24"/>
          <w:szCs w:val="28"/>
        </w:rPr>
        <w:t>13.3.1 (a)</w:t>
      </w:r>
    </w:p>
    <w:p w14:paraId="1AEDA705" w14:textId="77777777" w:rsidR="003E7A6A" w:rsidRDefault="005B30E7" w:rsidP="003E7A6A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编译器：</w:t>
      </w:r>
      <w:r w:rsidR="003E7A6A" w:rsidRPr="003E7A6A">
        <w:rPr>
          <w:sz w:val="24"/>
          <w:szCs w:val="28"/>
        </w:rPr>
        <w:t>Apple clang version 14.0.3 (clang-1403.0.22.14.1)</w:t>
      </w:r>
    </w:p>
    <w:p w14:paraId="1E70CF92" w14:textId="77777777" w:rsidR="00AD7718" w:rsidRPr="00366E56" w:rsidRDefault="00AD7718" w:rsidP="00366E56">
      <w:pPr>
        <w:spacing w:line="360" w:lineRule="auto"/>
        <w:rPr>
          <w:sz w:val="24"/>
          <w:szCs w:val="28"/>
        </w:rPr>
      </w:pPr>
    </w:p>
    <w:p w14:paraId="68D7DD64" w14:textId="6A0779D2" w:rsidR="006A61E8" w:rsidRDefault="005B30E7" w:rsidP="00366E5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集成开发环境</w:t>
      </w:r>
      <w:r w:rsidR="00366E56" w:rsidRPr="00366E56">
        <w:rPr>
          <w:rFonts w:hint="eastAsia"/>
          <w:sz w:val="24"/>
          <w:szCs w:val="28"/>
        </w:rPr>
        <w:t>：</w:t>
      </w:r>
      <w:r w:rsidR="003E7A6A">
        <w:rPr>
          <w:sz w:val="24"/>
          <w:szCs w:val="28"/>
        </w:rPr>
        <w:t>Clion</w:t>
      </w:r>
      <w:r w:rsidR="00584EFB">
        <w:rPr>
          <w:sz w:val="24"/>
          <w:szCs w:val="28"/>
        </w:rPr>
        <w:t xml:space="preserve"> 2023.1.1, Qt 5.1</w:t>
      </w:r>
      <w:r w:rsidR="00360410">
        <w:rPr>
          <w:sz w:val="24"/>
          <w:szCs w:val="28"/>
        </w:rPr>
        <w:t>5.2</w:t>
      </w:r>
    </w:p>
    <w:p w14:paraId="3C553EDD" w14:textId="5CDF26AC" w:rsidR="005B30E7" w:rsidRPr="005B30E7" w:rsidRDefault="005B30E7" w:rsidP="005B30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D596F97" w14:textId="77777777" w:rsidR="005B30E7" w:rsidRPr="005B30E7" w:rsidRDefault="005B30E7" w:rsidP="00366E56">
      <w:pPr>
        <w:spacing w:line="360" w:lineRule="auto"/>
        <w:rPr>
          <w:sz w:val="24"/>
          <w:szCs w:val="28"/>
        </w:rPr>
      </w:pPr>
    </w:p>
    <w:p w14:paraId="0326FF2E" w14:textId="77777777" w:rsidR="00970D98" w:rsidRDefault="006A61E8" w:rsidP="00970D9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14:paraId="02CC4EEF" w14:textId="62DAE8EF" w:rsidR="006C1771" w:rsidRDefault="00CD38DB" w:rsidP="00970D9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先尝试读取一本书，</w:t>
      </w:r>
      <w:r w:rsidR="00D75237">
        <w:rPr>
          <w:rFonts w:hint="eastAsia"/>
          <w:sz w:val="24"/>
          <w:szCs w:val="28"/>
        </w:rPr>
        <w:t>然后</w:t>
      </w:r>
      <w:r w:rsidR="006C1771">
        <w:rPr>
          <w:rFonts w:hint="eastAsia"/>
          <w:sz w:val="24"/>
          <w:szCs w:val="28"/>
        </w:rPr>
        <w:t>读入要查询的</w:t>
      </w:r>
      <w:r w:rsidR="006C1771">
        <w:rPr>
          <w:rFonts w:hint="eastAsia"/>
          <w:sz w:val="24"/>
          <w:szCs w:val="28"/>
        </w:rPr>
        <w:t>name</w:t>
      </w:r>
      <w:r w:rsidR="006C1771">
        <w:rPr>
          <w:rFonts w:hint="eastAsia"/>
          <w:sz w:val="24"/>
          <w:szCs w:val="28"/>
        </w:rPr>
        <w:t>变量。</w:t>
      </w:r>
    </w:p>
    <w:p w14:paraId="04F1662F" w14:textId="4A71AF45" w:rsidR="006C1771" w:rsidRDefault="006C1771" w:rsidP="006C1771">
      <w:pPr>
        <w:pStyle w:val="ab"/>
        <w:numPr>
          <w:ilvl w:val="0"/>
          <w:numId w:val="5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通过</w:t>
      </w:r>
      <w:r>
        <w:rPr>
          <w:rFonts w:hint="eastAsia"/>
          <w:sz w:val="24"/>
          <w:szCs w:val="28"/>
        </w:rPr>
        <w:t>while</w:t>
      </w:r>
      <w:r>
        <w:rPr>
          <w:rFonts w:hint="eastAsia"/>
          <w:sz w:val="24"/>
          <w:szCs w:val="28"/>
        </w:rPr>
        <w:t>循环，不断从文件对象中读取每一行的内容到一个字符串数组中。</w:t>
      </w:r>
    </w:p>
    <w:p w14:paraId="3006CCA9" w14:textId="139DE684" w:rsidR="00AB2175" w:rsidRDefault="00AB2175" w:rsidP="006C1771">
      <w:pPr>
        <w:pStyle w:val="ab"/>
        <w:numPr>
          <w:ilvl w:val="0"/>
          <w:numId w:val="5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判断这一行的内容，如果开头是</w:t>
      </w:r>
      <w:r>
        <w:rPr>
          <w:rFonts w:hint="eastAsia"/>
          <w:sz w:val="24"/>
          <w:szCs w:val="28"/>
        </w:rPr>
        <w:t>CHAPTER</w:t>
      </w:r>
      <w:r>
        <w:rPr>
          <w:rFonts w:hint="eastAsia"/>
          <w:sz w:val="24"/>
          <w:szCs w:val="28"/>
        </w:rPr>
        <w:t>（注意避免开头的</w:t>
      </w:r>
      <w:r>
        <w:rPr>
          <w:rFonts w:hint="eastAsia"/>
          <w:sz w:val="24"/>
          <w:szCs w:val="28"/>
        </w:rPr>
        <w:t>utf</w:t>
      </w:r>
      <w:r>
        <w:rPr>
          <w:sz w:val="24"/>
          <w:szCs w:val="28"/>
        </w:rPr>
        <w:t>-8</w:t>
      </w:r>
      <w:r>
        <w:rPr>
          <w:rFonts w:hint="eastAsia"/>
          <w:sz w:val="24"/>
          <w:szCs w:val="28"/>
        </w:rPr>
        <w:t>标识）</w:t>
      </w:r>
      <w:r w:rsidR="00DE2C8E">
        <w:rPr>
          <w:rFonts w:hint="eastAsia"/>
          <w:sz w:val="24"/>
          <w:szCs w:val="28"/>
        </w:rPr>
        <w:t>，则记录章节的变量</w:t>
      </w:r>
      <w:r w:rsidR="00DE2C8E">
        <w:rPr>
          <w:rFonts w:hint="eastAsia"/>
          <w:sz w:val="24"/>
          <w:szCs w:val="28"/>
        </w:rPr>
        <w:t>+</w:t>
      </w:r>
      <w:r w:rsidR="00DE2C8E">
        <w:rPr>
          <w:sz w:val="24"/>
          <w:szCs w:val="28"/>
        </w:rPr>
        <w:t>1</w:t>
      </w:r>
      <w:r w:rsidR="00DE2C8E">
        <w:rPr>
          <w:rFonts w:hint="eastAsia"/>
          <w:sz w:val="24"/>
          <w:szCs w:val="28"/>
        </w:rPr>
        <w:t>，如果这一整行都是数字，则记录页码的变量</w:t>
      </w:r>
      <w:r w:rsidR="00DE2C8E">
        <w:rPr>
          <w:sz w:val="24"/>
          <w:szCs w:val="28"/>
        </w:rPr>
        <w:t>+1</w:t>
      </w:r>
      <w:r w:rsidR="00DE2C8E">
        <w:rPr>
          <w:rFonts w:hint="eastAsia"/>
          <w:sz w:val="24"/>
          <w:szCs w:val="28"/>
        </w:rPr>
        <w:t>，并且</w:t>
      </w:r>
      <w:r w:rsidR="00DE2C8E">
        <w:rPr>
          <w:rFonts w:hint="eastAsia"/>
          <w:sz w:val="24"/>
          <w:szCs w:val="28"/>
        </w:rPr>
        <w:t>continue</w:t>
      </w:r>
      <w:r w:rsidR="00DE2C8E">
        <w:rPr>
          <w:rFonts w:hint="eastAsia"/>
          <w:sz w:val="24"/>
          <w:szCs w:val="28"/>
        </w:rPr>
        <w:t>。</w:t>
      </w:r>
    </w:p>
    <w:p w14:paraId="55F50FAB" w14:textId="2ECC7780" w:rsidR="006C1771" w:rsidRDefault="00D344FC" w:rsidP="006C1771">
      <w:pPr>
        <w:pStyle w:val="ab"/>
        <w:numPr>
          <w:ilvl w:val="0"/>
          <w:numId w:val="5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再在该字符串数组中</w:t>
      </w:r>
      <w:r w:rsidR="007312A7">
        <w:rPr>
          <w:rFonts w:hint="eastAsia"/>
          <w:sz w:val="24"/>
          <w:szCs w:val="28"/>
        </w:rPr>
        <w:t>循环，每一位与</w:t>
      </w:r>
      <w:r w:rsidR="007312A7">
        <w:rPr>
          <w:rFonts w:hint="eastAsia"/>
          <w:sz w:val="24"/>
          <w:szCs w:val="28"/>
        </w:rPr>
        <w:t>name</w:t>
      </w:r>
      <w:r w:rsidR="007312A7">
        <w:rPr>
          <w:rFonts w:hint="eastAsia"/>
          <w:sz w:val="24"/>
          <w:szCs w:val="28"/>
        </w:rPr>
        <w:t>做匹配，如果匹配成功，则</w:t>
      </w:r>
      <w:r w:rsidR="005F385B">
        <w:rPr>
          <w:rFonts w:hint="eastAsia"/>
          <w:sz w:val="24"/>
          <w:szCs w:val="28"/>
        </w:rPr>
        <w:t>输出该行内容</w:t>
      </w:r>
      <w:r w:rsidR="00AB2175">
        <w:rPr>
          <w:rFonts w:hint="eastAsia"/>
          <w:sz w:val="24"/>
          <w:szCs w:val="28"/>
        </w:rPr>
        <w:t>。</w:t>
      </w:r>
    </w:p>
    <w:p w14:paraId="39723A97" w14:textId="36E59604" w:rsidR="0074696B" w:rsidRDefault="0074696B" w:rsidP="006C1771">
      <w:pPr>
        <w:pStyle w:val="ab"/>
        <w:numPr>
          <w:ilvl w:val="0"/>
          <w:numId w:val="5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关闭当前文件。</w:t>
      </w:r>
    </w:p>
    <w:p w14:paraId="68D568FA" w14:textId="778C86F9" w:rsidR="00423472" w:rsidRDefault="00B133A3" w:rsidP="00B133A3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↑写完核心代码之后，用</w:t>
      </w:r>
      <w:r>
        <w:rPr>
          <w:rFonts w:hint="eastAsia"/>
          <w:sz w:val="24"/>
          <w:szCs w:val="28"/>
        </w:rPr>
        <w:t>Qt</w:t>
      </w:r>
      <w:r>
        <w:rPr>
          <w:rFonts w:hint="eastAsia"/>
          <w:sz w:val="24"/>
          <w:szCs w:val="28"/>
        </w:rPr>
        <w:t>做图形页面。</w:t>
      </w:r>
    </w:p>
    <w:p w14:paraId="75A421E9" w14:textId="77777777" w:rsidR="00F47271" w:rsidRDefault="00F47271" w:rsidP="00F47271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绘制页面：</w:t>
      </w:r>
    </w:p>
    <w:p w14:paraId="21112AA4" w14:textId="0365DB8B" w:rsidR="006E5154" w:rsidRDefault="00F47271" w:rsidP="00F47271">
      <w:pPr>
        <w:pStyle w:val="ab"/>
        <w:spacing w:line="360" w:lineRule="auto"/>
        <w:ind w:left="360" w:firstLineChars="0" w:firstLine="0"/>
        <w:rPr>
          <w:sz w:val="24"/>
          <w:szCs w:val="28"/>
        </w:rPr>
      </w:pPr>
      <w:r w:rsidRPr="00F47271">
        <w:rPr>
          <w:noProof/>
          <w:sz w:val="24"/>
          <w:szCs w:val="28"/>
        </w:rPr>
        <w:drawing>
          <wp:inline distT="0" distB="0" distL="0" distR="0" wp14:anchorId="4268DAA4" wp14:editId="41C0255B">
            <wp:extent cx="5274310" cy="4152265"/>
            <wp:effectExtent l="0" t="0" r="0" b="635"/>
            <wp:docPr id="304509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09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7CBC" w14:textId="6A622728" w:rsidR="00423472" w:rsidRDefault="00423472" w:rsidP="00423472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把查询一本书，改为循环依次查询所有的书。</w:t>
      </w:r>
    </w:p>
    <w:p w14:paraId="7400A686" w14:textId="2706A51A" w:rsidR="00F47271" w:rsidRDefault="00BD657A" w:rsidP="00F47271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点击按钮获取</w:t>
      </w:r>
      <w:r w:rsidR="00226872">
        <w:rPr>
          <w:rFonts w:hint="eastAsia"/>
          <w:sz w:val="24"/>
          <w:szCs w:val="28"/>
        </w:rPr>
        <w:t>左侧输入框的内容，执行上一步写的核心代码。</w:t>
      </w:r>
    </w:p>
    <w:p w14:paraId="10DAF15D" w14:textId="07607BE6" w:rsidR="00226872" w:rsidRDefault="004C622E" w:rsidP="00F47271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创建了一个类用于存储找到的内容，把核心代码中的输出，改为存储到这个类的</w:t>
      </w:r>
      <w:r>
        <w:rPr>
          <w:rFonts w:hint="eastAsia"/>
          <w:sz w:val="24"/>
          <w:szCs w:val="28"/>
        </w:rPr>
        <w:t>vector</w:t>
      </w:r>
      <w:r>
        <w:rPr>
          <w:rFonts w:hint="eastAsia"/>
          <w:sz w:val="24"/>
          <w:szCs w:val="28"/>
        </w:rPr>
        <w:t>对象中。</w:t>
      </w:r>
    </w:p>
    <w:p w14:paraId="44FA23E6" w14:textId="3FD2D335" w:rsidR="004C622E" w:rsidRDefault="00817456" w:rsidP="00F47271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在中间的</w:t>
      </w:r>
      <w:r>
        <w:rPr>
          <w:rFonts w:hint="eastAsia"/>
          <w:sz w:val="24"/>
          <w:szCs w:val="28"/>
        </w:rPr>
        <w:t>textBrowser</w:t>
      </w:r>
      <w:r>
        <w:rPr>
          <w:rFonts w:hint="eastAsia"/>
          <w:sz w:val="24"/>
          <w:szCs w:val="28"/>
        </w:rPr>
        <w:t>中输出内容。</w:t>
      </w:r>
    </w:p>
    <w:p w14:paraId="3905DDC2" w14:textId="165789E0" w:rsidR="00817456" w:rsidRDefault="00817456" w:rsidP="00F47271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点击</w:t>
      </w:r>
      <w:r>
        <w:rPr>
          <w:rFonts w:hint="eastAsia"/>
          <w:sz w:val="24"/>
          <w:szCs w:val="28"/>
        </w:rPr>
        <w:t>text</w:t>
      </w:r>
      <w:r>
        <w:rPr>
          <w:sz w:val="24"/>
          <w:szCs w:val="28"/>
        </w:rPr>
        <w:t>Browser</w:t>
      </w:r>
      <w:r>
        <w:rPr>
          <w:rFonts w:hint="eastAsia"/>
          <w:sz w:val="24"/>
          <w:szCs w:val="28"/>
        </w:rPr>
        <w:t>中的</w:t>
      </w:r>
      <w:r w:rsidR="00970D98">
        <w:rPr>
          <w:rFonts w:hint="eastAsia"/>
          <w:sz w:val="24"/>
          <w:szCs w:val="28"/>
        </w:rPr>
        <w:t>每行的序号的链接，后台获取到链接的内容，可以直接进行查找，并将查询的结果的那一句话，显示在最下面的框中。</w:t>
      </w:r>
    </w:p>
    <w:p w14:paraId="3D2FC822" w14:textId="307BA658" w:rsidR="00970D98" w:rsidRPr="00F47271" w:rsidRDefault="00970D98" w:rsidP="00F47271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查询按钮同上。</w:t>
      </w:r>
    </w:p>
    <w:p w14:paraId="1800EAE4" w14:textId="77777777" w:rsidR="00D96B6D" w:rsidRDefault="00D96B6D" w:rsidP="006A61E8">
      <w:pPr>
        <w:spacing w:line="360" w:lineRule="auto"/>
        <w:rPr>
          <w:b/>
          <w:sz w:val="24"/>
          <w:szCs w:val="28"/>
        </w:rPr>
      </w:pPr>
    </w:p>
    <w:p w14:paraId="763FF13C" w14:textId="141066F9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AD7718" w:rsidRPr="006E5526">
        <w:rPr>
          <w:b/>
          <w:sz w:val="24"/>
          <w:szCs w:val="28"/>
        </w:rPr>
        <w:t xml:space="preserve"> </w:t>
      </w:r>
    </w:p>
    <w:p w14:paraId="0E1684C9" w14:textId="4C3E7B63" w:rsidR="006A61E8" w:rsidRDefault="006A61E8" w:rsidP="006A61E8">
      <w:pPr>
        <w:spacing w:line="360" w:lineRule="auto"/>
        <w:rPr>
          <w:sz w:val="24"/>
          <w:szCs w:val="28"/>
        </w:rPr>
      </w:pPr>
    </w:p>
    <w:p w14:paraId="10F0BB69" w14:textId="63328656" w:rsidR="00154534" w:rsidRDefault="00AF2BD3" w:rsidP="00AF2BD3">
      <w:pPr>
        <w:pStyle w:val="ab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main</w:t>
      </w:r>
      <w:r w:rsidR="00DE243D">
        <w:rPr>
          <w:sz w:val="24"/>
          <w:szCs w:val="28"/>
        </w:rPr>
        <w:t>.cpp</w:t>
      </w:r>
      <w:r w:rsidR="00DE243D">
        <w:rPr>
          <w:rFonts w:hint="eastAsia"/>
          <w:sz w:val="24"/>
          <w:szCs w:val="28"/>
        </w:rPr>
        <w:t xml:space="preserve"> </w:t>
      </w:r>
      <w:r w:rsidR="00DE243D">
        <w:rPr>
          <w:rFonts w:hint="eastAsia"/>
          <w:sz w:val="24"/>
          <w:szCs w:val="28"/>
        </w:rPr>
        <w:t>文件，用于创建窗口对象，加载窗口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E243D" w14:paraId="3C7BFDC2" w14:textId="77777777" w:rsidTr="00DE243D">
        <w:tc>
          <w:tcPr>
            <w:tcW w:w="8296" w:type="dxa"/>
          </w:tcPr>
          <w:p w14:paraId="43273F52" w14:textId="386E5A14" w:rsidR="00DE243D" w:rsidRDefault="00DE243D" w:rsidP="00D94F2F">
            <w:pPr>
              <w:pStyle w:val="HTML"/>
              <w:numPr>
                <w:ilvl w:val="0"/>
                <w:numId w:val="8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mainwindow.h"</w:t>
            </w:r>
          </w:p>
          <w:p w14:paraId="53B51025" w14:textId="77777777" w:rsidR="00DE243D" w:rsidRDefault="00DE243D" w:rsidP="00D94F2F">
            <w:pPr>
              <w:pStyle w:val="HTML"/>
              <w:numPr>
                <w:ilvl w:val="0"/>
                <w:numId w:val="8"/>
              </w:numPr>
            </w:pPr>
          </w:p>
          <w:p w14:paraId="64392FBC" w14:textId="77777777" w:rsidR="00DE243D" w:rsidRDefault="00DE243D" w:rsidP="00D94F2F">
            <w:pPr>
              <w:pStyle w:val="HTML"/>
              <w:numPr>
                <w:ilvl w:val="0"/>
                <w:numId w:val="8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QApplication</w:t>
            </w:r>
            <w:r>
              <w:t>&gt;</w:t>
            </w:r>
          </w:p>
          <w:p w14:paraId="00E92667" w14:textId="77777777" w:rsidR="00DE243D" w:rsidRDefault="00DE243D" w:rsidP="00D94F2F">
            <w:pPr>
              <w:pStyle w:val="HTML"/>
              <w:numPr>
                <w:ilvl w:val="0"/>
                <w:numId w:val="8"/>
              </w:numPr>
            </w:pPr>
          </w:p>
          <w:p w14:paraId="0B72EE80" w14:textId="77777777" w:rsidR="00DE243D" w:rsidRDefault="00DE243D" w:rsidP="00D94F2F">
            <w:pPr>
              <w:pStyle w:val="HTML"/>
              <w:numPr>
                <w:ilvl w:val="0"/>
                <w:numId w:val="8"/>
              </w:numPr>
            </w:pP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main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rg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argv</w:t>
            </w:r>
            <w:r>
              <w:t>[])</w:t>
            </w:r>
          </w:p>
          <w:p w14:paraId="53345701" w14:textId="77777777" w:rsidR="00DE243D" w:rsidRDefault="00DE243D" w:rsidP="00D94F2F">
            <w:pPr>
              <w:pStyle w:val="HTML"/>
              <w:numPr>
                <w:ilvl w:val="0"/>
                <w:numId w:val="8"/>
              </w:numPr>
            </w:pPr>
            <w:r>
              <w:t>{</w:t>
            </w:r>
          </w:p>
          <w:p w14:paraId="19FA90AD" w14:textId="77777777" w:rsidR="00DE243D" w:rsidRDefault="00DE243D" w:rsidP="00D94F2F">
            <w:pPr>
              <w:pStyle w:val="HTML"/>
              <w:numPr>
                <w:ilvl w:val="0"/>
                <w:numId w:val="8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Applicatio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(</w:t>
            </w:r>
            <w:r>
              <w:rPr>
                <w:i/>
                <w:iCs/>
                <w:color w:val="D6BB9A"/>
              </w:rPr>
              <w:t>arg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argv</w:t>
            </w:r>
            <w:r>
              <w:t>);</w:t>
            </w:r>
          </w:p>
          <w:p w14:paraId="3C8D0DC5" w14:textId="77777777" w:rsidR="00DE243D" w:rsidRDefault="00DE243D" w:rsidP="00D94F2F">
            <w:pPr>
              <w:pStyle w:val="HTML"/>
              <w:numPr>
                <w:ilvl w:val="0"/>
                <w:numId w:val="8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MainWindow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w</w:t>
            </w:r>
            <w:r>
              <w:t>;</w:t>
            </w:r>
          </w:p>
          <w:p w14:paraId="0A561F01" w14:textId="77777777" w:rsidR="00DE243D" w:rsidRDefault="00DE243D" w:rsidP="00D94F2F">
            <w:pPr>
              <w:pStyle w:val="HTML"/>
              <w:numPr>
                <w:ilvl w:val="0"/>
                <w:numId w:val="8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w</w:t>
            </w:r>
            <w:r>
              <w:t>.show();</w:t>
            </w:r>
          </w:p>
          <w:p w14:paraId="24F01413" w14:textId="77777777" w:rsidR="00DE243D" w:rsidRDefault="00DE243D" w:rsidP="00D94F2F">
            <w:pPr>
              <w:pStyle w:val="HTML"/>
              <w:numPr>
                <w:ilvl w:val="0"/>
                <w:numId w:val="8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.exec();</w:t>
            </w:r>
          </w:p>
          <w:p w14:paraId="58868A7F" w14:textId="293EE4E9" w:rsidR="00DE243D" w:rsidRDefault="00DE243D" w:rsidP="00D94F2F">
            <w:pPr>
              <w:pStyle w:val="ab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8"/>
              </w:rPr>
            </w:pPr>
            <w:r>
              <w:t>}</w:t>
            </w:r>
          </w:p>
        </w:tc>
      </w:tr>
    </w:tbl>
    <w:p w14:paraId="6FEB4C78" w14:textId="74A89761" w:rsidR="00DE243D" w:rsidRDefault="00567541" w:rsidP="00567541">
      <w:pPr>
        <w:pStyle w:val="ab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m</w:t>
      </w:r>
      <w:r w:rsidR="00E74CDA">
        <w:rPr>
          <w:rFonts w:hint="eastAsia"/>
          <w:sz w:val="24"/>
          <w:szCs w:val="28"/>
        </w:rPr>
        <w:t>ainwindow</w:t>
      </w:r>
      <w:r>
        <w:rPr>
          <w:sz w:val="24"/>
          <w:szCs w:val="28"/>
        </w:rPr>
        <w:t xml:space="preserve">.ui </w:t>
      </w:r>
      <w:r>
        <w:rPr>
          <w:rFonts w:hint="eastAsia"/>
          <w:sz w:val="24"/>
          <w:szCs w:val="28"/>
        </w:rPr>
        <w:t>文件，用于描述图形页面样式</w:t>
      </w:r>
    </w:p>
    <w:p w14:paraId="3F1DE51D" w14:textId="6A832154" w:rsidR="00567541" w:rsidRDefault="00A0365E" w:rsidP="00567541">
      <w:pPr>
        <w:pStyle w:val="ab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3A2773F" wp14:editId="2722D125">
            <wp:extent cx="5274310" cy="3450590"/>
            <wp:effectExtent l="0" t="0" r="0" b="0"/>
            <wp:docPr id="1554976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6662" name="图片 15549766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85E8" w14:textId="689585CE" w:rsidR="00A0365E" w:rsidRDefault="00A0365E" w:rsidP="00A0365E">
      <w:pPr>
        <w:pStyle w:val="ab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>
        <w:rPr>
          <w:sz w:val="24"/>
          <w:szCs w:val="28"/>
        </w:rPr>
        <w:t xml:space="preserve">mainwindow.h </w:t>
      </w:r>
      <w:r>
        <w:rPr>
          <w:rFonts w:hint="eastAsia"/>
          <w:sz w:val="24"/>
          <w:szCs w:val="28"/>
        </w:rPr>
        <w:t>文件，用于</w:t>
      </w:r>
      <w:r w:rsidR="00B003D8">
        <w:rPr>
          <w:rFonts w:hint="eastAsia"/>
          <w:sz w:val="24"/>
          <w:szCs w:val="28"/>
        </w:rPr>
        <w:t>定义主窗口类和存储查询信息的类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221A0" w14:paraId="3B27EDEF" w14:textId="77777777" w:rsidTr="001221A0">
        <w:tc>
          <w:tcPr>
            <w:tcW w:w="8296" w:type="dxa"/>
          </w:tcPr>
          <w:p w14:paraId="2B0F56DA" w14:textId="3ACF20DE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t>#</w:t>
            </w:r>
            <w:r>
              <w:rPr>
                <w:color w:val="FF6AAD"/>
              </w:rPr>
              <w:t>ifndef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MAINWINDOW_H</w:t>
            </w:r>
          </w:p>
          <w:p w14:paraId="0683B780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MAINWINDOW_H</w:t>
            </w:r>
          </w:p>
          <w:p w14:paraId="062355DD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14A1A0C8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QMainWindow</w:t>
            </w:r>
            <w:r>
              <w:t>&gt;</w:t>
            </w:r>
          </w:p>
          <w:p w14:paraId="17A1D38D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lastRenderedPageBreak/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tring"</w:t>
            </w:r>
          </w:p>
          <w:p w14:paraId="363D9939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::</w:t>
            </w:r>
            <w:r>
              <w:rPr>
                <w:color w:val="FF8080"/>
              </w:rPr>
              <w:t>string</w:t>
            </w:r>
            <w:r>
              <w:t>;</w:t>
            </w:r>
          </w:p>
          <w:p w14:paraId="742BE0BE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5259CC56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FF6AAD"/>
              </w:rPr>
              <w:t>QT_BEGIN_NAMESPACE</w:t>
            </w:r>
          </w:p>
          <w:p w14:paraId="5A00EE0F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i/>
                <w:iCs/>
                <w:color w:val="45C6D6"/>
              </w:rPr>
              <w:t>namespace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Ui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MainWindow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t>}</w:t>
            </w:r>
          </w:p>
          <w:p w14:paraId="70B9A816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FF6AAD"/>
              </w:rPr>
              <w:t>QT_END_NAMESPACE</w:t>
            </w:r>
          </w:p>
          <w:p w14:paraId="1D7250C0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459099DC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MainWindow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public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QMainWindow</w:t>
            </w:r>
          </w:p>
          <w:p w14:paraId="576B6B08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t>{</w:t>
            </w:r>
          </w:p>
          <w:p w14:paraId="4EF5F124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Q_OBJECT</w:t>
            </w:r>
          </w:p>
          <w:p w14:paraId="4C30C6BF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064570F8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310B9CEE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MainWindow</w:t>
            </w:r>
            <w:r>
              <w:t>(</w:t>
            </w:r>
            <w:r>
              <w:rPr>
                <w:color w:val="FF8080"/>
              </w:rPr>
              <w:t>QWidget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paren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ullptr</w:t>
            </w:r>
            <w:r>
              <w:t>);</w:t>
            </w:r>
          </w:p>
          <w:p w14:paraId="25903133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t>~</w:t>
            </w:r>
            <w:r>
              <w:rPr>
                <w:b/>
                <w:bCs/>
                <w:i/>
                <w:iCs/>
              </w:rPr>
              <w:t>MainWindow</w:t>
            </w:r>
            <w:r>
              <w:t>();</w:t>
            </w:r>
          </w:p>
          <w:p w14:paraId="27BC4A18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7D734904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i/>
                <w:iCs/>
                <w:color w:val="45C6D6"/>
              </w:rPr>
              <w:t>privat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lots</w:t>
            </w:r>
            <w:r>
              <w:t>:</w:t>
            </w:r>
          </w:p>
          <w:p w14:paraId="4AC51789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bookmarkStart w:id="0" w:name="OLE_LINK1"/>
            <w:bookmarkStart w:id="1" w:name="OLE_LINK2"/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pushButton_clicked</w:t>
            </w:r>
            <w:r>
              <w:t>();</w:t>
            </w:r>
          </w:p>
          <w:p w14:paraId="0624D0FE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4D725B2B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pushButton_2_clicked</w:t>
            </w:r>
            <w:r>
              <w:t>();</w:t>
            </w:r>
          </w:p>
          <w:p w14:paraId="3720519F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6DE801CC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textBrowser_anchorClicked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QUrl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arg1</w:t>
            </w:r>
            <w:r>
              <w:t>);</w:t>
            </w:r>
          </w:p>
          <w:bookmarkEnd w:id="0"/>
          <w:bookmarkEnd w:id="1"/>
          <w:p w14:paraId="7899E26C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4290380E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31C33D70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</w:t>
            </w:r>
            <w:r>
              <w:t>::</w:t>
            </w:r>
            <w:r>
              <w:rPr>
                <w:color w:val="FF8080"/>
              </w:rPr>
              <w:t>MainWindow</w:t>
            </w:r>
            <w:r>
              <w:rPr>
                <w:color w:val="BEC0C2"/>
              </w:rPr>
              <w:t xml:space="preserve"> </w:t>
            </w:r>
            <w:r>
              <w:t>*ui;</w:t>
            </w:r>
          </w:p>
          <w:p w14:paraId="2A18CF0D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t>};</w:t>
            </w:r>
          </w:p>
          <w:p w14:paraId="14CBE5A4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6D3575BB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SearchInfo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36F266C5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0C5D5355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t>bookNum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书名的序号</w:t>
            </w:r>
          </w:p>
          <w:p w14:paraId="7352AD75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t>page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页数</w:t>
            </w:r>
          </w:p>
          <w:p w14:paraId="45D54994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t>chapter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章节</w:t>
            </w:r>
          </w:p>
          <w:p w14:paraId="22749825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t>line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当前行的内容</w:t>
            </w:r>
          </w:p>
          <w:p w14:paraId="6DFD9410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342614BC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SearchInfo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ookNum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g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ine</w:t>
            </w:r>
            <w:r>
              <w:t>);</w:t>
            </w:r>
          </w:p>
          <w:p w14:paraId="33F651EE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t>~</w:t>
            </w:r>
            <w:r>
              <w:rPr>
                <w:b/>
                <w:bCs/>
              </w:rPr>
              <w:t>SearchInfo</w:t>
            </w:r>
            <w:r>
              <w:t>();</w:t>
            </w:r>
          </w:p>
          <w:p w14:paraId="0BB1E4F1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getLine</w:t>
            </w:r>
            <w:r>
              <w:t>();</w:t>
            </w:r>
          </w:p>
          <w:p w14:paraId="42A89DFC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t>};</w:t>
            </w:r>
          </w:p>
          <w:p w14:paraId="59C19B5F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</w:p>
          <w:p w14:paraId="737268A5" w14:textId="77777777" w:rsidR="001221A0" w:rsidRDefault="001221A0" w:rsidP="001221A0">
            <w:pPr>
              <w:pStyle w:val="HTML"/>
              <w:numPr>
                <w:ilvl w:val="0"/>
                <w:numId w:val="9"/>
              </w:numPr>
            </w:pPr>
            <w:r>
              <w:t>#</w:t>
            </w:r>
            <w:r>
              <w:rPr>
                <w:color w:val="FF6AAD"/>
              </w:rPr>
              <w:t>endi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AINWINDOW_H</w:t>
            </w:r>
          </w:p>
          <w:p w14:paraId="1EE10FCD" w14:textId="77777777" w:rsidR="001221A0" w:rsidRDefault="001221A0" w:rsidP="001221A0">
            <w:pPr>
              <w:pStyle w:val="ab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  <w:szCs w:val="28"/>
              </w:rPr>
            </w:pPr>
          </w:p>
        </w:tc>
      </w:tr>
    </w:tbl>
    <w:p w14:paraId="33EED803" w14:textId="4BDF6F2E" w:rsidR="00B003D8" w:rsidRDefault="001C2EA4" w:rsidP="00AC375B">
      <w:pPr>
        <w:pStyle w:val="ab"/>
        <w:numPr>
          <w:ilvl w:val="1"/>
          <w:numId w:val="7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主窗口类中的</w:t>
      </w:r>
      <w:r>
        <w:rPr>
          <w:rFonts w:hint="eastAsia"/>
          <w:sz w:val="24"/>
          <w:szCs w:val="28"/>
        </w:rPr>
        <w:t>slots</w:t>
      </w:r>
      <w:r>
        <w:rPr>
          <w:rFonts w:hint="eastAsia"/>
          <w:sz w:val="24"/>
          <w:szCs w:val="28"/>
        </w:rPr>
        <w:t>函数</w:t>
      </w:r>
      <w:r w:rsidR="00777C30">
        <w:rPr>
          <w:rFonts w:hint="eastAsia"/>
          <w:sz w:val="24"/>
          <w:szCs w:val="28"/>
        </w:rPr>
        <w:t>分别相应两个按钮按下，和</w:t>
      </w:r>
      <w:r w:rsidR="00777C30">
        <w:rPr>
          <w:rFonts w:hint="eastAsia"/>
          <w:sz w:val="24"/>
          <w:szCs w:val="28"/>
        </w:rPr>
        <w:t>textBrowser</w:t>
      </w:r>
      <w:r w:rsidR="00777C30">
        <w:rPr>
          <w:rFonts w:hint="eastAsia"/>
          <w:sz w:val="24"/>
          <w:szCs w:val="28"/>
        </w:rPr>
        <w:t>中点击链接的操作。</w:t>
      </w:r>
    </w:p>
    <w:p w14:paraId="35E38261" w14:textId="2E4A76BF" w:rsidR="00777C30" w:rsidRDefault="002A775C" w:rsidP="00AC375B">
      <w:pPr>
        <w:pStyle w:val="ab"/>
        <w:numPr>
          <w:ilvl w:val="1"/>
          <w:numId w:val="7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SearchInfo</w:t>
      </w:r>
      <w:r>
        <w:rPr>
          <w:rFonts w:hint="eastAsia"/>
          <w:sz w:val="24"/>
          <w:szCs w:val="28"/>
        </w:rPr>
        <w:t>类</w:t>
      </w:r>
      <w:r w:rsidR="00C21D2B">
        <w:rPr>
          <w:rFonts w:hint="eastAsia"/>
          <w:sz w:val="24"/>
          <w:szCs w:val="28"/>
        </w:rPr>
        <w:t>，用于存储查询到的数据。</w:t>
      </w:r>
    </w:p>
    <w:p w14:paraId="78BD4B43" w14:textId="749756EE" w:rsidR="00C21D2B" w:rsidRDefault="00C21D2B" w:rsidP="00C21D2B">
      <w:pPr>
        <w:pStyle w:val="ab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>
        <w:rPr>
          <w:sz w:val="24"/>
          <w:szCs w:val="28"/>
        </w:rPr>
        <w:t>mainwindow.</w:t>
      </w:r>
      <w:r>
        <w:rPr>
          <w:rFonts w:hint="eastAsia"/>
          <w:sz w:val="24"/>
          <w:szCs w:val="28"/>
        </w:rPr>
        <w:t>cp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文件，用于实现</w:t>
      </w:r>
      <w:r>
        <w:rPr>
          <w:rFonts w:hint="eastAsia"/>
          <w:sz w:val="24"/>
          <w:szCs w:val="28"/>
        </w:rPr>
        <w:t>mainwindow</w:t>
      </w:r>
      <w:r>
        <w:rPr>
          <w:sz w:val="24"/>
          <w:szCs w:val="28"/>
        </w:rPr>
        <w:t>.h</w:t>
      </w:r>
      <w:r>
        <w:rPr>
          <w:rFonts w:hint="eastAsia"/>
          <w:sz w:val="24"/>
          <w:szCs w:val="28"/>
        </w:rPr>
        <w:t>中的相关函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21D2B" w14:paraId="373495B0" w14:textId="77777777" w:rsidTr="00C21D2B">
        <w:tc>
          <w:tcPr>
            <w:tcW w:w="8296" w:type="dxa"/>
          </w:tcPr>
          <w:p w14:paraId="389A5B6C" w14:textId="418AF2FF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mainwindow.h"</w:t>
            </w:r>
          </w:p>
          <w:p w14:paraId="14B2159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ui_mainwindow.h"</w:t>
            </w:r>
          </w:p>
          <w:p w14:paraId="0EF386D8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ostream"</w:t>
            </w:r>
          </w:p>
          <w:p w14:paraId="2F88D467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fstream"</w:t>
            </w:r>
          </w:p>
          <w:p w14:paraId="2F493548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cstdio"</w:t>
            </w:r>
          </w:p>
          <w:p w14:paraId="268DD80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QString"</w:t>
            </w:r>
          </w:p>
          <w:p w14:paraId="2AA592A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tring"</w:t>
            </w:r>
          </w:p>
          <w:p w14:paraId="2CF90D01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vector"</w:t>
            </w:r>
          </w:p>
          <w:p w14:paraId="6974B98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QMessageBox"</w:t>
            </w:r>
          </w:p>
          <w:p w14:paraId="3DFD510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3A1B0244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amespace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;</w:t>
            </w:r>
          </w:p>
          <w:p w14:paraId="3932BA6D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6A26CBA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b/>
                <w:bCs/>
              </w:rPr>
              <w:t>MainWindow</w:t>
            </w:r>
            <w:r>
              <w:t>(</w:t>
            </w:r>
            <w:r>
              <w:rPr>
                <w:color w:val="FF8080"/>
              </w:rPr>
              <w:t>QWidget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parent</w:t>
            </w:r>
            <w:r>
              <w:t>)</w:t>
            </w:r>
          </w:p>
          <w:p w14:paraId="6D5EA5C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QMainWindow</w:t>
            </w:r>
            <w:r>
              <w:t>(</w:t>
            </w:r>
            <w:r>
              <w:rPr>
                <w:i/>
                <w:iCs/>
                <w:color w:val="D6BB9A"/>
              </w:rPr>
              <w:t>parent</w:t>
            </w:r>
            <w:r>
              <w:t>)</w:t>
            </w:r>
          </w:p>
          <w:p w14:paraId="630A5EF1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t>ui(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</w:t>
            </w:r>
            <w:r>
              <w:t>::</w:t>
            </w:r>
            <w:r>
              <w:rPr>
                <w:color w:val="FF8080"/>
              </w:rPr>
              <w:t>MainWindow</w:t>
            </w:r>
            <w:r>
              <w:t>)</w:t>
            </w:r>
          </w:p>
          <w:p w14:paraId="1FE91E71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{</w:t>
            </w:r>
          </w:p>
          <w:p w14:paraId="4D41953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t>ui-&gt;setupUi(</w:t>
            </w:r>
            <w:r>
              <w:rPr>
                <w:i/>
                <w:iCs/>
                <w:color w:val="45C6D6"/>
              </w:rPr>
              <w:t>this</w:t>
            </w:r>
            <w:r>
              <w:t>);</w:t>
            </w:r>
          </w:p>
          <w:p w14:paraId="68053ED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}</w:t>
            </w:r>
          </w:p>
          <w:p w14:paraId="2C49516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13C45082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FF8080"/>
              </w:rPr>
              <w:t>MainWindow</w:t>
            </w:r>
            <w:r>
              <w:t>::~</w:t>
            </w:r>
            <w:r>
              <w:rPr>
                <w:b/>
                <w:bCs/>
                <w:i/>
                <w:iCs/>
              </w:rPr>
              <w:t>MainWindow</w:t>
            </w:r>
            <w:r>
              <w:t>()</w:t>
            </w:r>
          </w:p>
          <w:p w14:paraId="6D51434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{</w:t>
            </w:r>
          </w:p>
          <w:p w14:paraId="618EA92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delete</w:t>
            </w:r>
            <w:r>
              <w:rPr>
                <w:color w:val="BEC0C2"/>
              </w:rPr>
              <w:t xml:space="preserve"> </w:t>
            </w:r>
            <w:r>
              <w:t>ui;</w:t>
            </w:r>
          </w:p>
          <w:p w14:paraId="38FCE79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}</w:t>
            </w:r>
          </w:p>
          <w:p w14:paraId="594E115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22FCA70D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FF8080"/>
              </w:rPr>
              <w:t>vector</w:t>
            </w:r>
            <w:r>
              <w:t>&lt;</w:t>
            </w:r>
            <w:r>
              <w:rPr>
                <w:color w:val="FF8080"/>
              </w:rPr>
              <w:t>SearchInfo</w:t>
            </w:r>
            <w:r>
              <w:t>&gt;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searchInfo</w:t>
            </w:r>
            <w:r>
              <w:t>;</w:t>
            </w:r>
          </w:p>
          <w:p w14:paraId="51A17324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9AA7D6"/>
              </w:rPr>
              <w:t>books</w:t>
            </w:r>
            <w:r>
              <w:t>[</w:t>
            </w:r>
            <w:r>
              <w:rPr>
                <w:color w:val="8A602C"/>
              </w:rPr>
              <w:t>8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39CB089E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"J.K. Rowling - Quidditch Through the Ages.txt"</w:t>
            </w:r>
            <w:r>
              <w:t>,</w:t>
            </w:r>
          </w:p>
          <w:p w14:paraId="3D165563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"J.K. Rowling - HP 6 - Harry Potter and the Half-Blood Prince.txt"</w:t>
            </w:r>
            <w:r>
              <w:t>,</w:t>
            </w:r>
          </w:p>
          <w:p w14:paraId="1CD69574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"J.K. Rowling - HP 4 - Harry Potter and the Goblet of Fire.txt"</w:t>
            </w:r>
            <w:r>
              <w:t>,</w:t>
            </w:r>
          </w:p>
          <w:p w14:paraId="6F30387D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"J.K. Rowling - HP 3 - Harry Potter and the Prisoner of Azkaban.txt"</w:t>
            </w:r>
            <w:r>
              <w:t>,</w:t>
            </w:r>
          </w:p>
          <w:p w14:paraId="27F3F9D7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"J.K. Rowling - HP 0 - Harry Potter Prequel.txt"</w:t>
            </w:r>
            <w:r>
              <w:t>,</w:t>
            </w:r>
          </w:p>
          <w:p w14:paraId="55C46C4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"HP7--Harry_Potter_and_the_Deathly_Hallows_Book_7_.txt"</w:t>
            </w:r>
            <w:r>
              <w:t>,</w:t>
            </w:r>
          </w:p>
          <w:p w14:paraId="6B7A71A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"HP2--Harry_Potter_and_the_Chamber_of_Secrets_Book_2_.txt"</w:t>
            </w:r>
            <w:r>
              <w:t>,</w:t>
            </w:r>
          </w:p>
          <w:p w14:paraId="5365E9CE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"J.K. Rowling - The Tales of Beedle the Bard.txt"</w:t>
            </w:r>
          </w:p>
          <w:p w14:paraId="07C76638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};</w:t>
            </w:r>
          </w:p>
          <w:p w14:paraId="07A938C8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01F3FA3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点击查找按钮</w:t>
            </w:r>
          </w:p>
          <w:p w14:paraId="07D3EF1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D69AA7"/>
              </w:rPr>
              <w:lastRenderedPageBreak/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b/>
                <w:bCs/>
              </w:rPr>
              <w:t>on_pushButton_clicked</w:t>
            </w:r>
            <w:r>
              <w:t>()</w:t>
            </w:r>
          </w:p>
          <w:p w14:paraId="68884C0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{</w:t>
            </w:r>
          </w:p>
          <w:p w14:paraId="4FD89C7E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t>ui-&gt;textBrowser-&gt;clear(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清屏</w:t>
            </w:r>
          </w:p>
          <w:p w14:paraId="43F86C0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searchInfo</w:t>
            </w:r>
            <w:r>
              <w:t>.clear(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清空上一次查找的缓存</w:t>
            </w:r>
          </w:p>
          <w:p w14:paraId="2C555C14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ex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ui-&gt;lineEdit-&gt;text(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获取输入文本</w:t>
            </w:r>
          </w:p>
          <w:p w14:paraId="61BA37B1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num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3FF765A1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++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102B3A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FF8080"/>
              </w:rPr>
              <w:t>fstream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file</w:t>
            </w:r>
            <w:r>
              <w:t>;</w:t>
            </w:r>
          </w:p>
          <w:p w14:paraId="2FB298D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file</w:t>
            </w:r>
            <w:r>
              <w:t>.open(</w:t>
            </w:r>
            <w:r>
              <w:rPr>
                <w:color w:val="9AA7D6"/>
              </w:rPr>
              <w:t>books</w:t>
            </w:r>
            <w:r>
              <w:t>[</w:t>
            </w:r>
            <w:r>
              <w:rPr>
                <w:color w:val="D6BB9A"/>
              </w:rPr>
              <w:t>i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os</w:t>
            </w:r>
            <w:r>
              <w:t>::</w:t>
            </w:r>
            <w:r>
              <w:rPr>
                <w:color w:val="9AA7D6"/>
              </w:rPr>
              <w:t>in</w:t>
            </w:r>
            <w:r>
              <w:t>);</w:t>
            </w:r>
          </w:p>
          <w:p w14:paraId="719DFFB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!file</w:t>
            </w:r>
            <w:r>
              <w:t>.is_open()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566FAB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</w:t>
            </w:r>
            <w:r>
              <w:rPr>
                <w:color w:val="9AA7D6"/>
              </w:rPr>
              <w:t>cer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文件打开失败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6AAE5C4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3E182442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name</w:t>
            </w:r>
            <w:r>
              <w:t>[</w:t>
            </w:r>
            <w:r>
              <w:rPr>
                <w:color w:val="8A602C"/>
              </w:rPr>
              <w:t>100</w:t>
            </w:r>
            <w:r>
              <w:t>];</w:t>
            </w:r>
          </w:p>
          <w:p w14:paraId="3F33BE7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1024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8A602C"/>
              </w:rPr>
              <w:t>0</w:t>
            </w:r>
            <w:r>
              <w:t>};</w:t>
            </w:r>
          </w:p>
          <w:p w14:paraId="3F1F71F7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CHAPTER"</w:t>
            </w:r>
            <w:r>
              <w:t>;</w:t>
            </w:r>
          </w:p>
          <w:p w14:paraId="3463DF2E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Chapter"</w:t>
            </w:r>
            <w:r>
              <w:t>;</w:t>
            </w:r>
          </w:p>
          <w:p w14:paraId="7675C85E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ur_chapter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1F94A421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ur_page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246941B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A8ABB0"/>
              </w:rPr>
              <w:t>//scanf("%s"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ame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输入查找的姓名</w:t>
            </w:r>
          </w:p>
          <w:p w14:paraId="750A8DA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t>strcpy(</w:t>
            </w:r>
            <w:r>
              <w:rPr>
                <w:i/>
                <w:iCs/>
                <w:color w:val="D6BB9A"/>
              </w:rPr>
              <w:t>nam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ext</w:t>
            </w:r>
            <w:r>
              <w:t>.toStdString().c_str()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转换用来查找的姓名</w:t>
            </w:r>
          </w:p>
          <w:p w14:paraId="30EA0648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while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file</w:t>
            </w:r>
            <w:r>
              <w:t>.getline(</w:t>
            </w:r>
            <w:r>
              <w:rPr>
                <w:i/>
                <w:iCs/>
                <w:color w:val="D6BB9A"/>
              </w:rPr>
              <w:t>buf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sizeof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))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CFFC94E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\r'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|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\n'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tinue</w:t>
            </w:r>
            <w:r>
              <w:t>;</w:t>
            </w:r>
          </w:p>
          <w:p w14:paraId="1BDA845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try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2912B5C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0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1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2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2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</w:p>
          <w:p w14:paraId="4DD4360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3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3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4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4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5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5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6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6</w:t>
            </w:r>
            <w:r>
              <w:rPr>
                <w:color w:val="D6BB9A"/>
              </w:rPr>
              <w:t>]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12AC214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D6BB9A"/>
              </w:rPr>
              <w:t>cur_chapter++</w:t>
            </w:r>
            <w:r>
              <w:t>;</w:t>
            </w:r>
          </w:p>
          <w:p w14:paraId="406450E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continue</w:t>
            </w:r>
            <w:r>
              <w:t>;</w:t>
            </w:r>
          </w:p>
          <w:p w14:paraId="6381A83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</w:t>
            </w:r>
            <w:r>
              <w:t>}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3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0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4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1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5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2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</w:p>
          <w:p w14:paraId="001FBD3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  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6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3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7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4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8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5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9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[</w:t>
            </w:r>
            <w:r>
              <w:rPr>
                <w:color w:val="8A602C"/>
              </w:rPr>
              <w:t>6</w:t>
            </w:r>
            <w:r>
              <w:rPr>
                <w:color w:val="D6BB9A"/>
              </w:rPr>
              <w:t>]</w:t>
            </w:r>
            <w:r>
              <w:t>){</w:t>
            </w:r>
          </w:p>
          <w:p w14:paraId="5CABDD3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D6BB9A"/>
              </w:rPr>
              <w:t>cur_chapter++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用于跳过开头utf-8标识</w:t>
            </w:r>
          </w:p>
          <w:p w14:paraId="48539F0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continue</w:t>
            </w:r>
            <w:r>
              <w:t>;</w:t>
            </w:r>
          </w:p>
          <w:p w14:paraId="4B09331A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</w:t>
            </w:r>
            <w:r>
              <w:t>}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0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1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2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2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</w:p>
          <w:p w14:paraId="3AFA3893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3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3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4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4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5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5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6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6</w:t>
            </w:r>
            <w:r>
              <w:rPr>
                <w:color w:val="D6BB9A"/>
              </w:rPr>
              <w:t>]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2C5927D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D6BB9A"/>
              </w:rPr>
              <w:t>cur_chapter++</w:t>
            </w:r>
            <w:r>
              <w:t>;</w:t>
            </w:r>
          </w:p>
          <w:p w14:paraId="735AEF32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continue</w:t>
            </w:r>
            <w:r>
              <w:t>;</w:t>
            </w:r>
          </w:p>
          <w:p w14:paraId="02974DE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lastRenderedPageBreak/>
              <w:t xml:space="preserve">                </w:t>
            </w:r>
            <w:r>
              <w:t>}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3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0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4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1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5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2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</w:p>
          <w:p w14:paraId="01951AD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  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6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3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7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4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8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5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[</w:t>
            </w:r>
            <w:r>
              <w:rPr>
                <w:color w:val="8A602C"/>
              </w:rPr>
              <w:t>9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1[</w:t>
            </w:r>
            <w:r>
              <w:rPr>
                <w:color w:val="8A602C"/>
              </w:rPr>
              <w:t>6</w:t>
            </w:r>
            <w:r>
              <w:rPr>
                <w:color w:val="D6BB9A"/>
              </w:rPr>
              <w:t>]</w:t>
            </w:r>
            <w:r>
              <w:t>){</w:t>
            </w:r>
          </w:p>
          <w:p w14:paraId="5033AE9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D6BB9A"/>
              </w:rPr>
              <w:t>cur_chapter++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用于跳过开头utf-8标识</w:t>
            </w:r>
          </w:p>
          <w:p w14:paraId="69BD59F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continue</w:t>
            </w:r>
            <w:r>
              <w:t>;</w:t>
            </w:r>
          </w:p>
          <w:p w14:paraId="20326A8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</w:t>
            </w:r>
            <w:r>
              <w:t>}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stoi(</w:t>
            </w:r>
            <w:r>
              <w:rPr>
                <w:color w:val="FF8080"/>
              </w:rPr>
              <w:t>string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t>stoi(</w:t>
            </w:r>
            <w:r>
              <w:rPr>
                <w:color w:val="FF8080"/>
              </w:rPr>
              <w:t>string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ur_pag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判断是否一行都是数字，一行都是数字说明是页码</w:t>
            </w:r>
          </w:p>
          <w:p w14:paraId="492C6254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D6BB9A"/>
              </w:rPr>
              <w:t>cur_page++</w:t>
            </w:r>
            <w:r>
              <w:t>;</w:t>
            </w:r>
          </w:p>
          <w:p w14:paraId="46C5025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continue</w:t>
            </w:r>
            <w:r>
              <w:t>;</w:t>
            </w:r>
          </w:p>
          <w:p w14:paraId="0EF78492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</w:t>
            </w:r>
            <w:r>
              <w:t>}</w:t>
            </w:r>
          </w:p>
          <w:p w14:paraId="48A59B0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  <w:r>
              <w:rPr>
                <w:color w:val="BEC0C2"/>
              </w:rPr>
              <w:t xml:space="preserve">  </w:t>
            </w:r>
            <w:r>
              <w:rPr>
                <w:i/>
                <w:iCs/>
                <w:color w:val="45C6D6"/>
              </w:rPr>
              <w:t>catch</w:t>
            </w:r>
            <w:r>
              <w:rPr>
                <w:color w:val="BEC0C2"/>
              </w:rPr>
              <w:t xml:space="preserve"> </w:t>
            </w:r>
            <w:r>
              <w:t>(...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43901A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A8ABB0"/>
              </w:rPr>
              <w:t>//d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othing</w:t>
            </w:r>
          </w:p>
          <w:p w14:paraId="6A025B82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777D6842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buf_poin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</w:t>
            </w:r>
            <w:r>
              <w:t>;</w:t>
            </w:r>
          </w:p>
          <w:p w14:paraId="2115AA9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while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*buf_po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73ED53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*buf_po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*name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2087C308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1351C80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sign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;</w:t>
            </w:r>
          </w:p>
          <w:p w14:paraId="437357E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while</w:t>
            </w:r>
            <w:r>
              <w:t>(</w:t>
            </w:r>
            <w:r>
              <w:rPr>
                <w:color w:val="D6BB9A"/>
              </w:rPr>
              <w:t>*</w:t>
            </w:r>
            <w:r>
              <w:t>(</w:t>
            </w:r>
            <w:r>
              <w:rPr>
                <w:color w:val="D6BB9A"/>
              </w:rPr>
              <w:t>name+p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){</w:t>
            </w:r>
          </w:p>
          <w:p w14:paraId="3B00554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*</w:t>
            </w:r>
            <w:r>
              <w:t>(</w:t>
            </w:r>
            <w:r>
              <w:rPr>
                <w:color w:val="D6BB9A"/>
              </w:rPr>
              <w:t>name+p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*</w:t>
            </w:r>
            <w:r>
              <w:t>(</w:t>
            </w:r>
            <w:r>
              <w:rPr>
                <w:color w:val="D6BB9A"/>
              </w:rPr>
              <w:t>buf_point+p</w:t>
            </w:r>
            <w:r>
              <w:t>)){</w:t>
            </w:r>
          </w:p>
          <w:p w14:paraId="16D4FB4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sig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03B9D01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45C6D6"/>
              </w:rPr>
              <w:t>break</w:t>
            </w:r>
            <w:r>
              <w:t>;</w:t>
            </w:r>
          </w:p>
          <w:p w14:paraId="0A715D73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3A1ABCC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p++</w:t>
            </w:r>
            <w:r>
              <w:t>;</w:t>
            </w:r>
          </w:p>
          <w:p w14:paraId="2EC7DF87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44D7065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sig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81B690A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buf_point++</w:t>
            </w:r>
            <w:r>
              <w:t>;</w:t>
            </w:r>
          </w:p>
          <w:p w14:paraId="1E995CE8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continue</w:t>
            </w:r>
            <w:r>
              <w:t>;</w:t>
            </w:r>
          </w:p>
          <w:p w14:paraId="7C8DF39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CC5DFD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A8ABB0"/>
              </w:rPr>
              <w:t>//c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ur_pag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ur_chapt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ndl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u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ndl;</w:t>
            </w:r>
          </w:p>
          <w:p w14:paraId="7E29E132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searchInfo</w:t>
            </w:r>
            <w:r>
              <w:t>.push_back(</w:t>
            </w:r>
            <w:r>
              <w:rPr>
                <w:color w:val="FF8080"/>
              </w:rPr>
              <w:t>SearchInfo</w:t>
            </w:r>
            <w:r>
              <w:t>(</w:t>
            </w:r>
            <w:r>
              <w:rPr>
                <w:color w:val="D6BB9A"/>
              </w:rPr>
              <w:t>i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ur_pag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ur_chapter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ring</w:t>
            </w:r>
            <w:r>
              <w:t>(</w:t>
            </w:r>
            <w:r>
              <w:rPr>
                <w:color w:val="D6BB9A"/>
              </w:rPr>
              <w:t>buf</w:t>
            </w:r>
            <w:r>
              <w:t>)));</w:t>
            </w:r>
          </w:p>
          <w:p w14:paraId="27B1391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        </w:t>
            </w:r>
            <w:r>
              <w:t>ui-&gt;textBrowser-&gt;append(</w:t>
            </w:r>
            <w:r>
              <w:rPr>
                <w:color w:val="FF8080"/>
              </w:rPr>
              <w:t>QString</w:t>
            </w:r>
            <w:r>
              <w:t>::fromStdString(</w:t>
            </w:r>
            <w:r>
              <w:rPr>
                <w:color w:val="D69545"/>
              </w:rPr>
              <w:t>"&lt;a href='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t>to_string(</w:t>
            </w:r>
            <w:r>
              <w:rPr>
                <w:color w:val="D6BB9A"/>
              </w:rPr>
              <w:t>++num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'&gt;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t>to_string(</w:t>
            </w:r>
            <w:r>
              <w:rPr>
                <w:color w:val="D6BB9A"/>
              </w:rPr>
              <w:t>num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&lt;/a&gt;"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&amp;nbsp;&amp;nbsp;&amp;nbsp;&amp;nbsp;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nam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&amp;nbsp;&amp;nbsp;&amp;nbsp;&amp;nbsp;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t>to_string(</w:t>
            </w:r>
            <w:r>
              <w:rPr>
                <w:color w:val="D6BB9A"/>
              </w:rPr>
              <w:t>cur_page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&amp;nbsp;&amp;nbsp;&amp;nbsp;&amp;nbsp;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t>to_string(</w:t>
            </w:r>
            <w:r>
              <w:rPr>
                <w:color w:val="D6BB9A"/>
              </w:rPr>
              <w:t>cur_chapter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&amp;nbsp;&amp;nbsp;&amp;nbsp;&amp;nbsp;"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ring</w:t>
            </w:r>
            <w:r>
              <w:t>(</w:t>
            </w:r>
            <w:r>
              <w:rPr>
                <w:color w:val="9AA7D6"/>
              </w:rPr>
              <w:t>books</w:t>
            </w:r>
            <w:r>
              <w:t>[</w:t>
            </w:r>
            <w:r>
              <w:rPr>
                <w:color w:val="D6BB9A"/>
              </w:rPr>
              <w:t>i</w:t>
            </w:r>
            <w:r>
              <w:t>])));</w:t>
            </w:r>
          </w:p>
          <w:p w14:paraId="54E91AC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lastRenderedPageBreak/>
              <w:t xml:space="preserve">                    </w:t>
            </w:r>
            <w:r>
              <w:t>}</w:t>
            </w:r>
          </w:p>
          <w:p w14:paraId="0DB506D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</w:t>
            </w:r>
            <w:r>
              <w:t>}</w:t>
            </w:r>
          </w:p>
          <w:p w14:paraId="74D3D83E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    </w:t>
            </w:r>
            <w:r>
              <w:rPr>
                <w:color w:val="D6BB9A"/>
              </w:rPr>
              <w:t>buf_point++</w:t>
            </w:r>
            <w:r>
              <w:t>;</w:t>
            </w:r>
          </w:p>
          <w:p w14:paraId="7E1BAB92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0691F35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2831B284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file</w:t>
            </w:r>
            <w:r>
              <w:t>.close();</w:t>
            </w:r>
          </w:p>
          <w:p w14:paraId="159A3E3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595233D3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}</w:t>
            </w:r>
          </w:p>
          <w:p w14:paraId="419B100D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74C399DD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0EF296A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FF8080"/>
              </w:rPr>
              <w:t>SearchInfo</w:t>
            </w:r>
            <w:r>
              <w:t>::</w:t>
            </w:r>
            <w:r>
              <w:rPr>
                <w:b/>
                <w:bCs/>
              </w:rPr>
              <w:t>SearchInfo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ookNum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g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hapter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::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ine</w:t>
            </w:r>
            <w:r>
              <w:t>):bookNum(</w:t>
            </w:r>
            <w:r>
              <w:rPr>
                <w:color w:val="D6BB9A"/>
              </w:rPr>
              <w:t>bookNum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page(</w:t>
            </w:r>
            <w:r>
              <w:rPr>
                <w:color w:val="D6BB9A"/>
              </w:rPr>
              <w:t>page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chapter(</w:t>
            </w:r>
            <w:r>
              <w:rPr>
                <w:color w:val="D6BB9A"/>
              </w:rPr>
              <w:t>chapter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line(</w:t>
            </w:r>
            <w:r>
              <w:rPr>
                <w:color w:val="D6BB9A"/>
              </w:rPr>
              <w:t>line</w:t>
            </w:r>
            <w:r>
              <w:t>)</w:t>
            </w:r>
          </w:p>
          <w:p w14:paraId="0B89E607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{</w:t>
            </w:r>
          </w:p>
          <w:p w14:paraId="444A42D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6FF39AC1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}</w:t>
            </w:r>
          </w:p>
          <w:p w14:paraId="6F84DE17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5748FB7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FF8080"/>
              </w:rPr>
              <w:t>SearchInfo</w:t>
            </w:r>
            <w:r>
              <w:t>::~</w:t>
            </w:r>
            <w:r>
              <w:rPr>
                <w:b/>
                <w:bCs/>
              </w:rPr>
              <w:t>SearchInfo</w:t>
            </w:r>
            <w:r>
              <w:t>(){}</w:t>
            </w:r>
          </w:p>
          <w:p w14:paraId="25E4A9E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5055CA72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earchInfo</w:t>
            </w:r>
            <w:r>
              <w:t>::</w:t>
            </w:r>
            <w:r>
              <w:rPr>
                <w:b/>
                <w:bCs/>
              </w:rPr>
              <w:t>getLine</w:t>
            </w:r>
            <w:r>
              <w:t>()</w:t>
            </w:r>
          </w:p>
          <w:p w14:paraId="0644499D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{</w:t>
            </w:r>
          </w:p>
          <w:p w14:paraId="04C8C97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this</w:t>
            </w:r>
            <w:r>
              <w:t>-&gt;line;</w:t>
            </w:r>
          </w:p>
          <w:p w14:paraId="25E6251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}</w:t>
            </w:r>
          </w:p>
          <w:p w14:paraId="0928A531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7755FC20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b/>
                <w:bCs/>
              </w:rPr>
              <w:t>on_pushButton_2_clicked</w:t>
            </w:r>
            <w:r>
              <w:t>()</w:t>
            </w:r>
          </w:p>
          <w:p w14:paraId="38B641B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{</w:t>
            </w:r>
          </w:p>
          <w:p w14:paraId="430437D7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ex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ui-&gt;lineEdit_2-&gt;text();</w:t>
            </w:r>
            <w:r>
              <w:rPr>
                <w:i/>
                <w:iCs/>
                <w:color w:val="A8ABB0"/>
              </w:rPr>
              <w:t>//获取查询的text</w:t>
            </w:r>
          </w:p>
          <w:p w14:paraId="13DF009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num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6D2626EC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try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BB020E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num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stoi(</w:t>
            </w:r>
            <w:r>
              <w:rPr>
                <w:color w:val="D6BB9A"/>
              </w:rPr>
              <w:t>text</w:t>
            </w:r>
            <w:r>
              <w:t>.toStdString());</w:t>
            </w:r>
          </w:p>
          <w:p w14:paraId="5EEBDADE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t>}</w:t>
            </w:r>
            <w:r>
              <w:rPr>
                <w:color w:val="BEC0C2"/>
              </w:rPr>
              <w:t xml:space="preserve">  </w:t>
            </w:r>
            <w:r>
              <w:rPr>
                <w:i/>
                <w:iCs/>
                <w:color w:val="45C6D6"/>
              </w:rPr>
              <w:t>catch</w:t>
            </w:r>
            <w:r>
              <w:rPr>
                <w:color w:val="BEC0C2"/>
              </w:rPr>
              <w:t xml:space="preserve"> </w:t>
            </w:r>
            <w:r>
              <w:t>(...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9386E7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请输入正确的编号"</w:t>
            </w:r>
            <w:r>
              <w:t>));</w:t>
            </w:r>
          </w:p>
          <w:p w14:paraId="24F2695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02C07C4A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num--</w:t>
            </w:r>
            <w:r>
              <w:t>;</w:t>
            </w:r>
          </w:p>
          <w:p w14:paraId="2D6CC72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num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=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t>(</w:t>
            </w:r>
            <w:r>
              <w:rPr>
                <w:color w:val="9AA7D6"/>
              </w:rPr>
              <w:t>searchInfo</w:t>
            </w:r>
            <w:r>
              <w:t>.size())){</w:t>
            </w:r>
          </w:p>
          <w:p w14:paraId="4120D35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输入的编号过大"</w:t>
            </w:r>
            <w:r>
              <w:t>));</w:t>
            </w:r>
          </w:p>
          <w:p w14:paraId="2358E64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24882A8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16D4885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</w:t>
            </w:r>
            <w:r>
              <w:t>ui-&gt;textBrowser_2-&gt;clear();</w:t>
            </w:r>
          </w:p>
          <w:p w14:paraId="727F186A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lastRenderedPageBreak/>
              <w:t xml:space="preserve">    </w:t>
            </w:r>
            <w:r>
              <w:t>ui-&gt;textBrowser_2-&gt;append(</w:t>
            </w:r>
            <w:r>
              <w:rPr>
                <w:color w:val="FF8080"/>
              </w:rPr>
              <w:t>QString</w:t>
            </w:r>
            <w:r>
              <w:t>::fromStdString(</w:t>
            </w:r>
            <w:r>
              <w:rPr>
                <w:color w:val="9AA7D6"/>
              </w:rPr>
              <w:t>searchInfo</w:t>
            </w:r>
            <w:r>
              <w:rPr>
                <w:color w:val="D6BB9A"/>
              </w:rPr>
              <w:t>[num]</w:t>
            </w:r>
            <w:r>
              <w:t>.getLine()));</w:t>
            </w:r>
          </w:p>
          <w:p w14:paraId="10D89E2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}</w:t>
            </w:r>
          </w:p>
          <w:p w14:paraId="613843EA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46924A9D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7545445F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b/>
                <w:bCs/>
              </w:rPr>
              <w:t>on_textBrowser_anchorClicked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QUrl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arg1</w:t>
            </w:r>
            <w:r>
              <w:t>)</w:t>
            </w:r>
          </w:p>
          <w:p w14:paraId="7D5CDA75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{</w:t>
            </w:r>
          </w:p>
          <w:p w14:paraId="6E35B4B6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t>ui-&gt;textBrowser-&gt;setOpenExternalLinks(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1D628DD9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t>ui-&gt;textBrowser-&gt;setOpenLinks(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68E88EAD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lickedTex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rg1</w:t>
            </w:r>
            <w:r>
              <w:t>.toString();</w:t>
            </w:r>
          </w:p>
          <w:p w14:paraId="3CB682AD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A8ABB0"/>
              </w:rPr>
              <w:t>//c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lickedText.toStdString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ndl;</w:t>
            </w:r>
          </w:p>
          <w:p w14:paraId="40BFFC0B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num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stoi(</w:t>
            </w:r>
            <w:r>
              <w:rPr>
                <w:color w:val="D6BB9A"/>
              </w:rPr>
              <w:t>clickedText</w:t>
            </w:r>
            <w:r>
              <w:t>.toStdString()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-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;</w:t>
            </w:r>
          </w:p>
          <w:p w14:paraId="2034F9A1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t>ui-&gt;textBrowser_2-&gt;clear();</w:t>
            </w:r>
          </w:p>
          <w:p w14:paraId="2B5961D8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rPr>
                <w:color w:val="BEC0C2"/>
              </w:rPr>
              <w:t xml:space="preserve">        </w:t>
            </w:r>
            <w:r>
              <w:t>ui-&gt;textBrowser_2-&gt;append(</w:t>
            </w:r>
            <w:r>
              <w:rPr>
                <w:color w:val="FF8080"/>
              </w:rPr>
              <w:t>QString</w:t>
            </w:r>
            <w:r>
              <w:t>::fromStdString(</w:t>
            </w:r>
            <w:r>
              <w:rPr>
                <w:color w:val="9AA7D6"/>
              </w:rPr>
              <w:t>searchInfo</w:t>
            </w:r>
            <w:r>
              <w:rPr>
                <w:color w:val="D6BB9A"/>
              </w:rPr>
              <w:t>[num]</w:t>
            </w:r>
            <w:r>
              <w:t>.getLine()));</w:t>
            </w:r>
          </w:p>
          <w:p w14:paraId="1F0B5278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  <w:r>
              <w:t>}</w:t>
            </w:r>
          </w:p>
          <w:p w14:paraId="10678583" w14:textId="77777777" w:rsidR="009014B3" w:rsidRDefault="009014B3" w:rsidP="009014B3">
            <w:pPr>
              <w:pStyle w:val="HTML"/>
              <w:numPr>
                <w:ilvl w:val="0"/>
                <w:numId w:val="10"/>
              </w:numPr>
            </w:pPr>
          </w:p>
          <w:p w14:paraId="682A3B5F" w14:textId="77777777" w:rsidR="00C21D2B" w:rsidRDefault="00C21D2B" w:rsidP="009014B3">
            <w:pPr>
              <w:pStyle w:val="ab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  <w:szCs w:val="28"/>
              </w:rPr>
            </w:pPr>
          </w:p>
        </w:tc>
      </w:tr>
    </w:tbl>
    <w:p w14:paraId="224FAB4D" w14:textId="1865E46B" w:rsidR="00C21D2B" w:rsidRDefault="00DB00EA" w:rsidP="00D906B6">
      <w:pPr>
        <w:pStyle w:val="ab"/>
        <w:numPr>
          <w:ilvl w:val="1"/>
          <w:numId w:val="7"/>
        </w:numPr>
        <w:spacing w:line="360" w:lineRule="auto"/>
        <w:ind w:firstLineChars="0"/>
        <w:rPr>
          <w:sz w:val="24"/>
          <w:szCs w:val="28"/>
        </w:rPr>
      </w:pPr>
      <w:r w:rsidRPr="00DB00EA">
        <w:rPr>
          <w:sz w:val="24"/>
          <w:szCs w:val="28"/>
        </w:rPr>
        <w:lastRenderedPageBreak/>
        <w:t>MainWindow::on_pushButton_clicked()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用来处理点击查找按钮，由最开始的核心代码修改</w:t>
      </w:r>
      <w:r w:rsidR="00D906B6">
        <w:rPr>
          <w:rFonts w:hint="eastAsia"/>
          <w:sz w:val="24"/>
          <w:szCs w:val="28"/>
        </w:rPr>
        <w:t>。</w:t>
      </w:r>
    </w:p>
    <w:p w14:paraId="08E6C6D1" w14:textId="6F654892" w:rsidR="00D906B6" w:rsidRDefault="00C33A27" w:rsidP="00D906B6">
      <w:pPr>
        <w:pStyle w:val="ab"/>
        <w:numPr>
          <w:ilvl w:val="1"/>
          <w:numId w:val="7"/>
        </w:numPr>
        <w:spacing w:line="360" w:lineRule="auto"/>
        <w:ind w:firstLineChars="0"/>
        <w:rPr>
          <w:sz w:val="24"/>
          <w:szCs w:val="28"/>
        </w:rPr>
      </w:pPr>
      <w:r w:rsidRPr="00C33A27">
        <w:rPr>
          <w:sz w:val="24"/>
          <w:szCs w:val="28"/>
        </w:rPr>
        <w:t>SearchInfo::SearchInfo</w:t>
      </w:r>
      <w:r>
        <w:rPr>
          <w:sz w:val="24"/>
          <w:szCs w:val="28"/>
        </w:rPr>
        <w:t xml:space="preserve">() </w:t>
      </w:r>
      <w:r>
        <w:rPr>
          <w:rFonts w:hint="eastAsia"/>
          <w:sz w:val="24"/>
          <w:szCs w:val="28"/>
        </w:rPr>
        <w:t>用于构造对象。</w:t>
      </w:r>
    </w:p>
    <w:p w14:paraId="14DB730B" w14:textId="3F9AE325" w:rsidR="00C33A27" w:rsidRDefault="00D54E0F" w:rsidP="00D906B6">
      <w:pPr>
        <w:pStyle w:val="ab"/>
        <w:numPr>
          <w:ilvl w:val="1"/>
          <w:numId w:val="7"/>
        </w:numPr>
        <w:spacing w:line="360" w:lineRule="auto"/>
        <w:ind w:firstLineChars="0"/>
        <w:rPr>
          <w:sz w:val="24"/>
          <w:szCs w:val="28"/>
        </w:rPr>
      </w:pPr>
      <w:r w:rsidRPr="00D54E0F">
        <w:rPr>
          <w:sz w:val="24"/>
          <w:szCs w:val="28"/>
        </w:rPr>
        <w:t>SearchInfo::getLine(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返回该对象存储的一行的内容。</w:t>
      </w:r>
    </w:p>
    <w:p w14:paraId="52900C7C" w14:textId="7A1137A8" w:rsidR="00D54E0F" w:rsidRDefault="00D54E0F" w:rsidP="00D906B6">
      <w:pPr>
        <w:pStyle w:val="ab"/>
        <w:numPr>
          <w:ilvl w:val="1"/>
          <w:numId w:val="7"/>
        </w:numPr>
        <w:spacing w:line="360" w:lineRule="auto"/>
        <w:ind w:firstLineChars="0"/>
        <w:rPr>
          <w:sz w:val="24"/>
          <w:szCs w:val="28"/>
        </w:rPr>
      </w:pPr>
      <w:r w:rsidRPr="00D54E0F">
        <w:rPr>
          <w:sz w:val="24"/>
          <w:szCs w:val="28"/>
        </w:rPr>
        <w:t>MainWindow::on_pushButton_2_clicked(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用于处理点击第二个查询按钮，在最下面的</w:t>
      </w:r>
      <w:r>
        <w:rPr>
          <w:rFonts w:hint="eastAsia"/>
          <w:sz w:val="24"/>
          <w:szCs w:val="28"/>
        </w:rPr>
        <w:t>textBrowser</w:t>
      </w:r>
      <w:r>
        <w:rPr>
          <w:rFonts w:hint="eastAsia"/>
          <w:sz w:val="24"/>
          <w:szCs w:val="28"/>
        </w:rPr>
        <w:t>显示</w:t>
      </w:r>
      <w:r w:rsidR="00A4131C">
        <w:rPr>
          <w:rFonts w:hint="eastAsia"/>
          <w:sz w:val="24"/>
          <w:szCs w:val="28"/>
        </w:rPr>
        <w:t>查询的那一句内容。</w:t>
      </w:r>
    </w:p>
    <w:p w14:paraId="352C60BA" w14:textId="6F2F7FEC" w:rsidR="00A4131C" w:rsidRPr="00C21D2B" w:rsidRDefault="00A4131C" w:rsidP="00D906B6">
      <w:pPr>
        <w:pStyle w:val="ab"/>
        <w:numPr>
          <w:ilvl w:val="1"/>
          <w:numId w:val="7"/>
        </w:numPr>
        <w:spacing w:line="360" w:lineRule="auto"/>
        <w:ind w:firstLineChars="0"/>
        <w:rPr>
          <w:sz w:val="24"/>
          <w:szCs w:val="28"/>
        </w:rPr>
      </w:pPr>
      <w:r w:rsidRPr="00A4131C">
        <w:rPr>
          <w:sz w:val="24"/>
          <w:szCs w:val="28"/>
        </w:rPr>
        <w:t>MainWindow::on_textBrowser_anchorClicked(const QUrl &amp;arg1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用于处理中间位置的</w:t>
      </w:r>
      <w:r>
        <w:rPr>
          <w:rFonts w:hint="eastAsia"/>
          <w:sz w:val="24"/>
          <w:szCs w:val="28"/>
        </w:rPr>
        <w:t>text</w:t>
      </w:r>
      <w:r>
        <w:rPr>
          <w:sz w:val="24"/>
          <w:szCs w:val="28"/>
        </w:rPr>
        <w:t>Browser</w:t>
      </w:r>
      <w:r>
        <w:rPr>
          <w:rFonts w:hint="eastAsia"/>
          <w:sz w:val="24"/>
          <w:szCs w:val="28"/>
        </w:rPr>
        <w:t>的链接点击内容。</w:t>
      </w:r>
    </w:p>
    <w:p w14:paraId="0D04D931" w14:textId="77777777" w:rsidR="00AC375B" w:rsidRPr="00777C30" w:rsidRDefault="00AC375B" w:rsidP="00AC375B">
      <w:pPr>
        <w:pStyle w:val="ab"/>
        <w:spacing w:line="360" w:lineRule="auto"/>
        <w:ind w:left="780" w:firstLineChars="0" w:firstLine="0"/>
        <w:rPr>
          <w:sz w:val="24"/>
          <w:szCs w:val="28"/>
        </w:rPr>
      </w:pPr>
    </w:p>
    <w:p w14:paraId="7E525AF2" w14:textId="77777777" w:rsidR="00154534" w:rsidRPr="00225E14" w:rsidRDefault="00154534" w:rsidP="006A61E8">
      <w:pPr>
        <w:spacing w:line="360" w:lineRule="auto"/>
        <w:rPr>
          <w:sz w:val="24"/>
          <w:szCs w:val="28"/>
        </w:rPr>
      </w:pPr>
    </w:p>
    <w:p w14:paraId="3877F1C5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  <w:r w:rsidR="00D90AB8" w:rsidRPr="002C4E81">
        <w:rPr>
          <w:rFonts w:hint="eastAsia"/>
          <w:b/>
          <w:sz w:val="24"/>
          <w:szCs w:val="28"/>
          <w:highlight w:val="yellow"/>
        </w:rPr>
        <w:t>每个步骤有运行截图和分析</w:t>
      </w:r>
    </w:p>
    <w:p w14:paraId="6C82F625" w14:textId="210637C2" w:rsidR="002C4E81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  <w:bookmarkStart w:id="2" w:name="OLE_LINK3"/>
      <w:bookmarkStart w:id="3" w:name="OLE_LINK4"/>
      <w:r w:rsidR="00A1155B">
        <w:rPr>
          <w:rFonts w:hint="eastAsia"/>
          <w:sz w:val="24"/>
          <w:szCs w:val="28"/>
        </w:rPr>
        <w:t>在</w:t>
      </w:r>
      <w:r w:rsidR="00681100">
        <w:rPr>
          <w:rFonts w:hint="eastAsia"/>
          <w:sz w:val="24"/>
          <w:szCs w:val="28"/>
        </w:rPr>
        <w:t>输入人名地名处输入</w:t>
      </w:r>
      <w:r w:rsidR="00681100">
        <w:rPr>
          <w:sz w:val="24"/>
          <w:szCs w:val="28"/>
        </w:rPr>
        <w:t>“</w:t>
      </w:r>
      <w:r w:rsidR="00681100">
        <w:rPr>
          <w:rFonts w:hint="eastAsia"/>
          <w:sz w:val="24"/>
          <w:szCs w:val="28"/>
        </w:rPr>
        <w:t>Harry</w:t>
      </w:r>
      <w:r w:rsidR="00681100">
        <w:rPr>
          <w:sz w:val="24"/>
          <w:szCs w:val="28"/>
        </w:rPr>
        <w:t>”</w:t>
      </w:r>
      <w:r w:rsidR="00681100">
        <w:rPr>
          <w:rFonts w:hint="eastAsia"/>
          <w:sz w:val="24"/>
          <w:szCs w:val="28"/>
        </w:rPr>
        <w:t>，点击查询</w:t>
      </w:r>
      <w:r w:rsidR="000E5F58">
        <w:rPr>
          <w:rFonts w:hint="eastAsia"/>
          <w:sz w:val="24"/>
          <w:szCs w:val="28"/>
        </w:rPr>
        <w:t>。</w:t>
      </w:r>
    </w:p>
    <w:bookmarkEnd w:id="2"/>
    <w:bookmarkEnd w:id="3"/>
    <w:p w14:paraId="60EEB040" w14:textId="15038CE5" w:rsidR="000E5F58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1</w:t>
      </w:r>
      <w:r w:rsidR="000E5F58">
        <w:rPr>
          <w:rFonts w:hint="eastAsia"/>
          <w:sz w:val="24"/>
          <w:szCs w:val="28"/>
        </w:rPr>
        <w:t>：显示查询到的</w:t>
      </w:r>
      <w:r w:rsidR="000E5F58">
        <w:rPr>
          <w:rFonts w:hint="eastAsia"/>
          <w:sz w:val="24"/>
          <w:szCs w:val="28"/>
        </w:rPr>
        <w:t>5</w:t>
      </w:r>
      <w:r w:rsidR="000E5F58">
        <w:rPr>
          <w:sz w:val="24"/>
          <w:szCs w:val="28"/>
        </w:rPr>
        <w:t>640</w:t>
      </w:r>
      <w:r w:rsidR="000E5F58">
        <w:rPr>
          <w:rFonts w:hint="eastAsia"/>
          <w:sz w:val="24"/>
          <w:szCs w:val="28"/>
        </w:rPr>
        <w:t>个结果。</w:t>
      </w:r>
    </w:p>
    <w:p w14:paraId="7729D2A3" w14:textId="2B907BEB" w:rsidR="00154534" w:rsidRDefault="000E5F58" w:rsidP="002C4E81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2E7D35A0" wp14:editId="70982279">
            <wp:extent cx="5274310" cy="4347210"/>
            <wp:effectExtent l="0" t="0" r="0" b="0"/>
            <wp:docPr id="7494996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9612" name="图片 7494996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D411" w14:textId="77777777" w:rsidR="00154534" w:rsidRDefault="00154534" w:rsidP="002C4E81">
      <w:pPr>
        <w:spacing w:line="360" w:lineRule="auto"/>
        <w:rPr>
          <w:sz w:val="24"/>
          <w:szCs w:val="28"/>
        </w:rPr>
      </w:pPr>
    </w:p>
    <w:p w14:paraId="43056572" w14:textId="06108743" w:rsidR="00154534" w:rsidRPr="000E5F58" w:rsidRDefault="00154534" w:rsidP="002C4E81">
      <w:pPr>
        <w:spacing w:line="360" w:lineRule="auto"/>
        <w:rPr>
          <w:sz w:val="24"/>
          <w:szCs w:val="28"/>
        </w:rPr>
      </w:pPr>
      <w:bookmarkStart w:id="4" w:name="OLE_LINK7"/>
      <w:bookmarkStart w:id="5" w:name="OLE_LINK8"/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  <w:r w:rsidR="000E5F58">
        <w:rPr>
          <w:rFonts w:hint="eastAsia"/>
          <w:sz w:val="24"/>
          <w:szCs w:val="28"/>
        </w:rPr>
        <w:t>在输入人名地名处输入</w:t>
      </w:r>
      <w:r w:rsidR="000E5F58">
        <w:rPr>
          <w:sz w:val="24"/>
          <w:szCs w:val="28"/>
        </w:rPr>
        <w:t>“</w:t>
      </w:r>
      <w:bookmarkStart w:id="6" w:name="OLE_LINK5"/>
      <w:bookmarkStart w:id="7" w:name="OLE_LINK6"/>
      <w:r w:rsidR="003D7D7A" w:rsidRPr="003D7D7A">
        <w:rPr>
          <w:sz w:val="24"/>
          <w:szCs w:val="28"/>
        </w:rPr>
        <w:t>Ginny</w:t>
      </w:r>
      <w:bookmarkEnd w:id="6"/>
      <w:bookmarkEnd w:id="7"/>
      <w:r w:rsidR="000E5F58">
        <w:rPr>
          <w:sz w:val="24"/>
          <w:szCs w:val="28"/>
        </w:rPr>
        <w:t>”</w:t>
      </w:r>
      <w:r w:rsidR="000E5F58">
        <w:rPr>
          <w:rFonts w:hint="eastAsia"/>
          <w:sz w:val="24"/>
          <w:szCs w:val="28"/>
        </w:rPr>
        <w:t>，点击查询。</w:t>
      </w:r>
    </w:p>
    <w:p w14:paraId="41119504" w14:textId="7928D04B"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  <w:r w:rsidR="00A50849">
        <w:rPr>
          <w:rFonts w:hint="eastAsia"/>
          <w:sz w:val="24"/>
          <w:szCs w:val="28"/>
        </w:rPr>
        <w:t>显示查询到的</w:t>
      </w:r>
      <w:r w:rsidR="00A50849">
        <w:rPr>
          <w:rFonts w:hint="eastAsia"/>
          <w:sz w:val="24"/>
          <w:szCs w:val="28"/>
        </w:rPr>
        <w:t>1</w:t>
      </w:r>
      <w:r w:rsidR="00A50849">
        <w:rPr>
          <w:sz w:val="24"/>
          <w:szCs w:val="28"/>
        </w:rPr>
        <w:t>80</w:t>
      </w:r>
      <w:r w:rsidR="00A50849">
        <w:rPr>
          <w:rFonts w:hint="eastAsia"/>
          <w:sz w:val="24"/>
          <w:szCs w:val="28"/>
        </w:rPr>
        <w:t>个结果。</w:t>
      </w:r>
    </w:p>
    <w:bookmarkEnd w:id="4"/>
    <w:bookmarkEnd w:id="5"/>
    <w:p w14:paraId="66F0DD35" w14:textId="71AA72C7" w:rsidR="00A50849" w:rsidRDefault="00A50849" w:rsidP="002C4E81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330226B2" wp14:editId="48B0BBC8">
            <wp:extent cx="5274310" cy="4347210"/>
            <wp:effectExtent l="0" t="0" r="0" b="0"/>
            <wp:docPr id="1444203466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03466" name="图片 3" descr="图形用户界面, 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6C58" w14:textId="68510F1E" w:rsidR="0077067E" w:rsidRPr="000E5F58" w:rsidRDefault="0077067E" w:rsidP="0077067E">
      <w:pPr>
        <w:spacing w:line="360" w:lineRule="auto"/>
        <w:rPr>
          <w:sz w:val="24"/>
          <w:szCs w:val="28"/>
        </w:rPr>
      </w:pPr>
      <w:bookmarkStart w:id="8" w:name="OLE_LINK9"/>
      <w:bookmarkStart w:id="9" w:name="OLE_LINK10"/>
      <w:r>
        <w:rPr>
          <w:rFonts w:hint="eastAsia"/>
          <w:sz w:val="24"/>
          <w:szCs w:val="28"/>
        </w:rPr>
        <w:t>测试用例</w:t>
      </w:r>
      <w:r w:rsidR="00EE5EA3"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：输入查询序号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，点击查询</w:t>
      </w:r>
    </w:p>
    <w:p w14:paraId="31D76282" w14:textId="375CC07D" w:rsidR="0077067E" w:rsidRDefault="0077067E" w:rsidP="0077067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 w:rsidR="00EE5EA3"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：显示溢出。</w:t>
      </w:r>
    </w:p>
    <w:bookmarkEnd w:id="8"/>
    <w:bookmarkEnd w:id="9"/>
    <w:p w14:paraId="2DD26146" w14:textId="1FDECFF4" w:rsidR="00EE5EA3" w:rsidRDefault="00EE5EA3" w:rsidP="0077067E">
      <w:pPr>
        <w:spacing w:line="360" w:lineRule="auto"/>
        <w:rPr>
          <w:sz w:val="24"/>
          <w:szCs w:val="28"/>
        </w:rPr>
      </w:pPr>
      <w:r w:rsidRPr="00EE5EA3">
        <w:rPr>
          <w:noProof/>
          <w:sz w:val="24"/>
          <w:szCs w:val="28"/>
        </w:rPr>
        <w:drawing>
          <wp:inline distT="0" distB="0" distL="0" distR="0" wp14:anchorId="41DC7984" wp14:editId="30198C00">
            <wp:extent cx="5274310" cy="3484245"/>
            <wp:effectExtent l="0" t="0" r="0" b="0"/>
            <wp:docPr id="138878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4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1B59" w14:textId="78FE5304" w:rsidR="00EE5EA3" w:rsidRPr="000E5F58" w:rsidRDefault="00EE5EA3" w:rsidP="00EE5EA3">
      <w:pPr>
        <w:spacing w:line="360" w:lineRule="auto"/>
        <w:rPr>
          <w:sz w:val="24"/>
          <w:szCs w:val="28"/>
        </w:rPr>
      </w:pPr>
      <w:bookmarkStart w:id="10" w:name="OLE_LINK11"/>
      <w:bookmarkStart w:id="11" w:name="OLE_LINK12"/>
      <w:r>
        <w:rPr>
          <w:rFonts w:hint="eastAsia"/>
          <w:sz w:val="24"/>
          <w:szCs w:val="28"/>
        </w:rPr>
        <w:t>测试用例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：输入查询序号</w:t>
      </w:r>
      <w:r>
        <w:rPr>
          <w:sz w:val="24"/>
          <w:szCs w:val="28"/>
        </w:rPr>
        <w:t>170</w:t>
      </w:r>
      <w:r>
        <w:rPr>
          <w:rFonts w:hint="eastAsia"/>
          <w:sz w:val="24"/>
          <w:szCs w:val="28"/>
        </w:rPr>
        <w:t>，点击查询</w:t>
      </w:r>
    </w:p>
    <w:p w14:paraId="28FE138E" w14:textId="1C3A7CFF" w:rsidR="00EE5EA3" w:rsidRDefault="00EE5EA3" w:rsidP="00EE5EA3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运行截图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：显示那一句话。</w:t>
      </w:r>
    </w:p>
    <w:bookmarkEnd w:id="10"/>
    <w:bookmarkEnd w:id="11"/>
    <w:p w14:paraId="5A8E82AF" w14:textId="37DF38FB" w:rsidR="00154534" w:rsidRDefault="008A4D95" w:rsidP="002C4E81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999D505" wp14:editId="21B60704">
            <wp:extent cx="5274310" cy="4347210"/>
            <wp:effectExtent l="0" t="0" r="0" b="0"/>
            <wp:docPr id="236104643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04643" name="图片 4" descr="图形用户界面, 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EC75" w14:textId="0D61BF7E" w:rsidR="008A4D95" w:rsidRPr="000E5F58" w:rsidRDefault="008A4D95" w:rsidP="008A4D9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：点击序号</w:t>
      </w:r>
      <w:r>
        <w:rPr>
          <w:sz w:val="24"/>
          <w:szCs w:val="28"/>
        </w:rPr>
        <w:t>171</w:t>
      </w:r>
      <w:r>
        <w:rPr>
          <w:rFonts w:hint="eastAsia"/>
          <w:sz w:val="24"/>
          <w:szCs w:val="28"/>
        </w:rPr>
        <w:t>。</w:t>
      </w:r>
    </w:p>
    <w:p w14:paraId="2B6C3D97" w14:textId="2C8C2E7B" w:rsidR="008A4D95" w:rsidRDefault="008A4D95" w:rsidP="008A4D9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：显示那一句话。</w:t>
      </w:r>
    </w:p>
    <w:p w14:paraId="7F1B37D5" w14:textId="1A8DD296" w:rsidR="008A4D95" w:rsidRPr="008A4D95" w:rsidRDefault="00451C52" w:rsidP="002C4E81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4DD4750C" wp14:editId="59D51B89">
            <wp:extent cx="5274310" cy="4347210"/>
            <wp:effectExtent l="0" t="0" r="0" b="0"/>
            <wp:docPr id="17801289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28964" name="图片 17801289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5150" w14:textId="77777777" w:rsidR="00154534" w:rsidRDefault="00154534" w:rsidP="002C4E81">
      <w:pPr>
        <w:spacing w:line="360" w:lineRule="auto"/>
        <w:rPr>
          <w:sz w:val="24"/>
          <w:szCs w:val="28"/>
        </w:rPr>
      </w:pPr>
    </w:p>
    <w:p w14:paraId="13942675" w14:textId="77777777" w:rsidR="006A61E8" w:rsidRDefault="001711E0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结论</w:t>
      </w:r>
      <w:r w:rsidRPr="006E5526">
        <w:rPr>
          <w:rFonts w:hint="eastAsia"/>
          <w:b/>
          <w:sz w:val="24"/>
          <w:szCs w:val="28"/>
        </w:rPr>
        <w:t>与</w:t>
      </w:r>
      <w:r>
        <w:rPr>
          <w:rFonts w:hint="eastAsia"/>
          <w:b/>
          <w:sz w:val="24"/>
          <w:szCs w:val="28"/>
        </w:rPr>
        <w:t>感想</w:t>
      </w:r>
    </w:p>
    <w:p w14:paraId="53FFDB5C" w14:textId="155E349D" w:rsidR="0034588E" w:rsidRPr="006A61E8" w:rsidRDefault="0034588E" w:rsidP="001711E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我学到了非常多。</w:t>
      </w:r>
    </w:p>
    <w:p w14:paraId="0D9FD938" w14:textId="77777777" w:rsidR="001711E0" w:rsidRPr="001711E0" w:rsidRDefault="001711E0" w:rsidP="006A61E8">
      <w:pPr>
        <w:spacing w:line="360" w:lineRule="auto"/>
        <w:rPr>
          <w:sz w:val="24"/>
          <w:szCs w:val="28"/>
        </w:rPr>
      </w:pPr>
    </w:p>
    <w:sectPr w:rsidR="001711E0" w:rsidRPr="001711E0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FD26" w14:textId="77777777" w:rsidR="0000415F" w:rsidRDefault="0000415F" w:rsidP="006A61E8">
      <w:r>
        <w:separator/>
      </w:r>
    </w:p>
  </w:endnote>
  <w:endnote w:type="continuationSeparator" w:id="0">
    <w:p w14:paraId="4489A104" w14:textId="77777777" w:rsidR="0000415F" w:rsidRDefault="0000415F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9193" w14:textId="77777777" w:rsidR="0000415F" w:rsidRDefault="0000415F" w:rsidP="006A61E8">
      <w:r>
        <w:separator/>
      </w:r>
    </w:p>
  </w:footnote>
  <w:footnote w:type="continuationSeparator" w:id="0">
    <w:p w14:paraId="00979D95" w14:textId="77777777" w:rsidR="0000415F" w:rsidRDefault="0000415F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BD5D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592"/>
    <w:multiLevelType w:val="hybridMultilevel"/>
    <w:tmpl w:val="BC80355C"/>
    <w:lvl w:ilvl="0" w:tplc="78FE3E96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920D4"/>
    <w:multiLevelType w:val="hybridMultilevel"/>
    <w:tmpl w:val="144283EE"/>
    <w:lvl w:ilvl="0" w:tplc="773E1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837CE3"/>
    <w:multiLevelType w:val="multilevel"/>
    <w:tmpl w:val="A3A21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C959BD"/>
    <w:multiLevelType w:val="hybridMultilevel"/>
    <w:tmpl w:val="33DC0A50"/>
    <w:lvl w:ilvl="0" w:tplc="EBD83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91A60A6"/>
    <w:multiLevelType w:val="hybridMultilevel"/>
    <w:tmpl w:val="B4E2BE3A"/>
    <w:lvl w:ilvl="0" w:tplc="40BCC7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34F76"/>
    <w:multiLevelType w:val="hybridMultilevel"/>
    <w:tmpl w:val="C1348C1A"/>
    <w:lvl w:ilvl="0" w:tplc="4830A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AFD7476"/>
    <w:multiLevelType w:val="hybridMultilevel"/>
    <w:tmpl w:val="FAD08AF6"/>
    <w:lvl w:ilvl="0" w:tplc="99D85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35B07"/>
    <w:multiLevelType w:val="hybridMultilevel"/>
    <w:tmpl w:val="36AE1256"/>
    <w:lvl w:ilvl="0" w:tplc="E5AA28F2">
      <w:start w:val="1"/>
      <w:numFmt w:val="decimal"/>
      <w:lvlText w:val="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E311784"/>
    <w:multiLevelType w:val="hybridMultilevel"/>
    <w:tmpl w:val="91D06DDC"/>
    <w:lvl w:ilvl="0" w:tplc="5576E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E9A4650"/>
    <w:multiLevelType w:val="hybridMultilevel"/>
    <w:tmpl w:val="FDCC4240"/>
    <w:lvl w:ilvl="0" w:tplc="2F96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4074203">
    <w:abstractNumId w:val="0"/>
  </w:num>
  <w:num w:numId="2" w16cid:durableId="1425954418">
    <w:abstractNumId w:val="7"/>
  </w:num>
  <w:num w:numId="3" w16cid:durableId="1713844582">
    <w:abstractNumId w:val="6"/>
  </w:num>
  <w:num w:numId="4" w16cid:durableId="549070677">
    <w:abstractNumId w:val="4"/>
  </w:num>
  <w:num w:numId="5" w16cid:durableId="2040544921">
    <w:abstractNumId w:val="1"/>
  </w:num>
  <w:num w:numId="6" w16cid:durableId="1637955260">
    <w:abstractNumId w:val="9"/>
  </w:num>
  <w:num w:numId="7" w16cid:durableId="1012949546">
    <w:abstractNumId w:val="2"/>
  </w:num>
  <w:num w:numId="8" w16cid:durableId="1066607587">
    <w:abstractNumId w:val="3"/>
  </w:num>
  <w:num w:numId="9" w16cid:durableId="544022824">
    <w:abstractNumId w:val="8"/>
  </w:num>
  <w:num w:numId="10" w16cid:durableId="134683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0F84"/>
    <w:rsid w:val="0000415F"/>
    <w:rsid w:val="0003243F"/>
    <w:rsid w:val="00056539"/>
    <w:rsid w:val="0007236B"/>
    <w:rsid w:val="000E5F58"/>
    <w:rsid w:val="001221A0"/>
    <w:rsid w:val="00154534"/>
    <w:rsid w:val="001711E0"/>
    <w:rsid w:val="00197829"/>
    <w:rsid w:val="001C1277"/>
    <w:rsid w:val="001C2EA4"/>
    <w:rsid w:val="001D6BED"/>
    <w:rsid w:val="00225E14"/>
    <w:rsid w:val="00226872"/>
    <w:rsid w:val="0023484B"/>
    <w:rsid w:val="002A3718"/>
    <w:rsid w:val="002A775C"/>
    <w:rsid w:val="002C0649"/>
    <w:rsid w:val="002C4E81"/>
    <w:rsid w:val="00302014"/>
    <w:rsid w:val="00306421"/>
    <w:rsid w:val="00306FC4"/>
    <w:rsid w:val="00337232"/>
    <w:rsid w:val="0034588E"/>
    <w:rsid w:val="00360410"/>
    <w:rsid w:val="00366E56"/>
    <w:rsid w:val="003806E6"/>
    <w:rsid w:val="003C11DC"/>
    <w:rsid w:val="003D7D7A"/>
    <w:rsid w:val="003E7A6A"/>
    <w:rsid w:val="004037F4"/>
    <w:rsid w:val="00423472"/>
    <w:rsid w:val="00441EAE"/>
    <w:rsid w:val="004509CC"/>
    <w:rsid w:val="00451C52"/>
    <w:rsid w:val="00496B03"/>
    <w:rsid w:val="004C104D"/>
    <w:rsid w:val="004C622E"/>
    <w:rsid w:val="004E369E"/>
    <w:rsid w:val="00524915"/>
    <w:rsid w:val="00530390"/>
    <w:rsid w:val="0053753B"/>
    <w:rsid w:val="00566226"/>
    <w:rsid w:val="00567541"/>
    <w:rsid w:val="00584EFB"/>
    <w:rsid w:val="005B30E7"/>
    <w:rsid w:val="005F385B"/>
    <w:rsid w:val="005F5453"/>
    <w:rsid w:val="00606E9A"/>
    <w:rsid w:val="00643616"/>
    <w:rsid w:val="00681100"/>
    <w:rsid w:val="006A61E8"/>
    <w:rsid w:val="006C08BD"/>
    <w:rsid w:val="006C09F2"/>
    <w:rsid w:val="006C1771"/>
    <w:rsid w:val="006C1E59"/>
    <w:rsid w:val="006C4D14"/>
    <w:rsid w:val="006E5154"/>
    <w:rsid w:val="006E5526"/>
    <w:rsid w:val="007312A7"/>
    <w:rsid w:val="0074696B"/>
    <w:rsid w:val="0077067E"/>
    <w:rsid w:val="00777C30"/>
    <w:rsid w:val="007828DF"/>
    <w:rsid w:val="007D6A67"/>
    <w:rsid w:val="007E0F10"/>
    <w:rsid w:val="007E32BC"/>
    <w:rsid w:val="007F273B"/>
    <w:rsid w:val="007F3EBF"/>
    <w:rsid w:val="00817456"/>
    <w:rsid w:val="00853D71"/>
    <w:rsid w:val="008772E4"/>
    <w:rsid w:val="008815F2"/>
    <w:rsid w:val="008A4D95"/>
    <w:rsid w:val="008C7603"/>
    <w:rsid w:val="009014B3"/>
    <w:rsid w:val="00926A1B"/>
    <w:rsid w:val="00931FA6"/>
    <w:rsid w:val="00941B64"/>
    <w:rsid w:val="00970D98"/>
    <w:rsid w:val="00975373"/>
    <w:rsid w:val="009A77A4"/>
    <w:rsid w:val="009C70DC"/>
    <w:rsid w:val="009E5638"/>
    <w:rsid w:val="00A0365E"/>
    <w:rsid w:val="00A1155B"/>
    <w:rsid w:val="00A14CCB"/>
    <w:rsid w:val="00A3009B"/>
    <w:rsid w:val="00A4131C"/>
    <w:rsid w:val="00A50849"/>
    <w:rsid w:val="00AB2175"/>
    <w:rsid w:val="00AC375B"/>
    <w:rsid w:val="00AD7718"/>
    <w:rsid w:val="00AF2BD3"/>
    <w:rsid w:val="00B003D8"/>
    <w:rsid w:val="00B00FB6"/>
    <w:rsid w:val="00B133A3"/>
    <w:rsid w:val="00B749C1"/>
    <w:rsid w:val="00BD657A"/>
    <w:rsid w:val="00BE4C69"/>
    <w:rsid w:val="00C21D2B"/>
    <w:rsid w:val="00C30CB0"/>
    <w:rsid w:val="00C33A27"/>
    <w:rsid w:val="00C64E13"/>
    <w:rsid w:val="00CA1A38"/>
    <w:rsid w:val="00CA4D54"/>
    <w:rsid w:val="00CD38DB"/>
    <w:rsid w:val="00CE08FF"/>
    <w:rsid w:val="00D22355"/>
    <w:rsid w:val="00D265FB"/>
    <w:rsid w:val="00D344FC"/>
    <w:rsid w:val="00D44F37"/>
    <w:rsid w:val="00D54E0F"/>
    <w:rsid w:val="00D564B8"/>
    <w:rsid w:val="00D75237"/>
    <w:rsid w:val="00D906B6"/>
    <w:rsid w:val="00D90AB8"/>
    <w:rsid w:val="00D94F2F"/>
    <w:rsid w:val="00D96B6D"/>
    <w:rsid w:val="00DB00EA"/>
    <w:rsid w:val="00DE243D"/>
    <w:rsid w:val="00DE2C8E"/>
    <w:rsid w:val="00DF62D1"/>
    <w:rsid w:val="00E155C4"/>
    <w:rsid w:val="00E74CDA"/>
    <w:rsid w:val="00E96353"/>
    <w:rsid w:val="00EE5EA3"/>
    <w:rsid w:val="00EF58EB"/>
    <w:rsid w:val="00F01BC6"/>
    <w:rsid w:val="00F44011"/>
    <w:rsid w:val="00F47271"/>
    <w:rsid w:val="00F64BA1"/>
    <w:rsid w:val="00F7635A"/>
    <w:rsid w:val="00FA460D"/>
    <w:rsid w:val="00FC43B7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5FAB9D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23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243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E2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E243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107-A006-48EA-9ECE-5B9002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8</Words>
  <Characters>6947</Characters>
  <Application>Microsoft Office Word</Application>
  <DocSecurity>0</DocSecurity>
  <Lines>57</Lines>
  <Paragraphs>16</Paragraphs>
  <ScaleCrop>false</ScaleCrop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。 我后面有块蛋糕</cp:lastModifiedBy>
  <cp:revision>2</cp:revision>
  <dcterms:created xsi:type="dcterms:W3CDTF">2023-05-06T03:00:00Z</dcterms:created>
  <dcterms:modified xsi:type="dcterms:W3CDTF">2023-05-06T03:00:00Z</dcterms:modified>
</cp:coreProperties>
</file>